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2" w:rsidRPr="00D63C70" w:rsidRDefault="00D63C70" w:rsidP="00D63C70">
      <w:pPr>
        <w:jc w:val="center"/>
        <w:rPr>
          <w:b/>
          <w:sz w:val="28"/>
          <w:szCs w:val="28"/>
        </w:rPr>
      </w:pPr>
      <w:r w:rsidRPr="00D63C70">
        <w:rPr>
          <w:b/>
          <w:sz w:val="28"/>
          <w:szCs w:val="28"/>
        </w:rPr>
        <w:t>ГОЈАЗНОСТ И БОЛЕСТИ ПРЕОБИЛНЕ ИСХРАНЕ</w:t>
      </w:r>
    </w:p>
    <w:p w:rsidR="00D63C70" w:rsidRDefault="00D63C70" w:rsidP="00D63C70">
      <w:pPr>
        <w:jc w:val="center"/>
      </w:pPr>
      <w:proofErr w:type="spellStart"/>
      <w:proofErr w:type="gramStart"/>
      <w:r>
        <w:t>рез</w:t>
      </w:r>
      <w:r w:rsidR="007C1C91">
        <w:t>ултати</w:t>
      </w:r>
      <w:proofErr w:type="spellEnd"/>
      <w:proofErr w:type="gramEnd"/>
      <w:r w:rsidR="007C1C91">
        <w:t xml:space="preserve"> </w:t>
      </w:r>
      <w:proofErr w:type="spellStart"/>
      <w:r w:rsidR="00551C3D">
        <w:t>колоквијума</w:t>
      </w:r>
      <w:proofErr w:type="spellEnd"/>
      <w:r w:rsidR="00551C3D">
        <w:rPr>
          <w:lang/>
        </w:rPr>
        <w:t xml:space="preserve"> одржаног</w:t>
      </w:r>
      <w:r w:rsidR="007C1C91">
        <w:t xml:space="preserve"> </w:t>
      </w:r>
      <w:r w:rsidR="007C1C91">
        <w:rPr>
          <w:lang/>
        </w:rPr>
        <w:t>0</w:t>
      </w:r>
      <w:r w:rsidR="007C1C91">
        <w:t>6.12.201</w:t>
      </w:r>
      <w:r w:rsidR="007C1C91">
        <w:rPr>
          <w:lang/>
        </w:rPr>
        <w:t>9</w:t>
      </w:r>
      <w:r>
        <w:t>. год.</w:t>
      </w:r>
    </w:p>
    <w:p w:rsidR="00D63C70" w:rsidRDefault="00D63C70" w:rsidP="00D63C70">
      <w:pPr>
        <w:jc w:val="center"/>
      </w:pP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4536"/>
        <w:gridCol w:w="1701"/>
      </w:tblGrid>
      <w:tr w:rsidR="00551C3D" w:rsidTr="00D63C70">
        <w:tc>
          <w:tcPr>
            <w:tcW w:w="1701" w:type="dxa"/>
          </w:tcPr>
          <w:p w:rsidR="00551C3D" w:rsidRDefault="00551C3D" w:rsidP="00D63C70">
            <w:pPr>
              <w:jc w:val="center"/>
            </w:pPr>
            <w:proofErr w:type="spellStart"/>
            <w:proofErr w:type="gramStart"/>
            <w:r>
              <w:t>бр</w:t>
            </w:r>
            <w:proofErr w:type="spellEnd"/>
            <w:proofErr w:type="gramEnd"/>
            <w:r>
              <w:t>. досијеа</w:t>
            </w:r>
          </w:p>
        </w:tc>
        <w:tc>
          <w:tcPr>
            <w:tcW w:w="4536" w:type="dxa"/>
          </w:tcPr>
          <w:p w:rsidR="00551C3D" w:rsidRDefault="00551C3D" w:rsidP="00D63C70">
            <w:pPr>
              <w:jc w:val="center"/>
            </w:pPr>
            <w:r>
              <w:t>презиме и име студента</w:t>
            </w:r>
          </w:p>
        </w:tc>
        <w:tc>
          <w:tcPr>
            <w:tcW w:w="1701" w:type="dxa"/>
          </w:tcPr>
          <w:p w:rsidR="00551C3D" w:rsidRDefault="00551C3D" w:rsidP="00D63C70">
            <w:pPr>
              <w:jc w:val="center"/>
            </w:pPr>
            <w:r>
              <w:t>број бодова</w:t>
            </w:r>
          </w:p>
        </w:tc>
      </w:tr>
      <w:tr w:rsidR="00551C3D" w:rsidTr="00D63C70"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СНД 62/17</w:t>
            </w:r>
          </w:p>
        </w:tc>
        <w:tc>
          <w:tcPr>
            <w:tcW w:w="4536" w:type="dxa"/>
          </w:tcPr>
          <w:p w:rsidR="00551C3D" w:rsidRDefault="00551C3D">
            <w:pPr>
              <w:rPr>
                <w:lang/>
              </w:rPr>
            </w:pPr>
            <w:r>
              <w:rPr>
                <w:lang/>
              </w:rPr>
              <w:t>Бодочи Моника</w:t>
            </w:r>
          </w:p>
        </w:tc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МС</w:t>
            </w:r>
            <w:r>
              <w:t xml:space="preserve"> </w:t>
            </w:r>
            <w:r>
              <w:rPr>
                <w:lang/>
              </w:rPr>
              <w:t>123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Марјановић Јелена</w:t>
            </w:r>
          </w:p>
        </w:tc>
        <w:tc>
          <w:tcPr>
            <w:tcW w:w="1701" w:type="dxa"/>
          </w:tcPr>
          <w:p w:rsidR="00551C3D" w:rsidRPr="007C1C91" w:rsidRDefault="00551C3D" w:rsidP="00D63C70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НД 63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Војновић Габријел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7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 xml:space="preserve">СНД </w:t>
            </w:r>
            <w:r>
              <w:rPr>
                <w:lang/>
              </w:rPr>
              <w:t>68</w:t>
            </w:r>
            <w:r>
              <w:t>/1</w:t>
            </w:r>
            <w:r>
              <w:rPr>
                <w:lang/>
              </w:rPr>
              <w:t>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Барат Кристина</w:t>
            </w:r>
          </w:p>
        </w:tc>
        <w:tc>
          <w:tcPr>
            <w:tcW w:w="1701" w:type="dxa"/>
          </w:tcPr>
          <w:p w:rsidR="00551C3D" w:rsidRPr="007C1C91" w:rsidRDefault="00551C3D" w:rsidP="00D63C70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6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 xml:space="preserve">СНД </w:t>
            </w:r>
            <w:r>
              <w:rPr>
                <w:lang/>
              </w:rPr>
              <w:t>64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Ђуровић Милен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6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НД</w:t>
            </w:r>
            <w:r>
              <w:t xml:space="preserve"> </w:t>
            </w:r>
            <w:r>
              <w:rPr>
                <w:lang/>
              </w:rPr>
              <w:t>71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Катанчић Иван</w:t>
            </w:r>
          </w:p>
        </w:tc>
        <w:tc>
          <w:tcPr>
            <w:tcW w:w="1701" w:type="dxa"/>
          </w:tcPr>
          <w:p w:rsidR="00551C3D" w:rsidRPr="007C1C91" w:rsidRDefault="00551C3D" w:rsidP="00D63C70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4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 xml:space="preserve">НД </w:t>
            </w:r>
            <w:r>
              <w:t>7</w:t>
            </w:r>
            <w:r>
              <w:rPr>
                <w:lang/>
              </w:rPr>
              <w:t>0</w:t>
            </w:r>
            <w:r>
              <w:t>/1</w:t>
            </w:r>
            <w:r>
              <w:rPr>
                <w:lang/>
              </w:rPr>
              <w:t>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Ђаковић Сар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4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МС 122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Попов Бранислав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4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 xml:space="preserve">СМС </w:t>
            </w:r>
            <w:r>
              <w:rPr>
                <w:lang/>
              </w:rPr>
              <w:t>102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Суханко Ренат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4</w:t>
            </w:r>
          </w:p>
        </w:tc>
      </w:tr>
      <w:tr w:rsidR="00551C3D" w:rsidTr="00D63C70"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СМС 101/17</w:t>
            </w:r>
          </w:p>
        </w:tc>
        <w:tc>
          <w:tcPr>
            <w:tcW w:w="4536" w:type="dxa"/>
          </w:tcPr>
          <w:p w:rsidR="00551C3D" w:rsidRDefault="00551C3D">
            <w:pPr>
              <w:rPr>
                <w:lang/>
              </w:rPr>
            </w:pPr>
            <w:r>
              <w:rPr>
                <w:lang/>
              </w:rPr>
              <w:t>Стајковић Андријана</w:t>
            </w:r>
          </w:p>
        </w:tc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НД 69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Буха Бојан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3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СМС 116/17</w:t>
            </w:r>
          </w:p>
        </w:tc>
        <w:tc>
          <w:tcPr>
            <w:tcW w:w="4536" w:type="dxa"/>
          </w:tcPr>
          <w:p w:rsidR="00551C3D" w:rsidRDefault="00551C3D">
            <w:pPr>
              <w:rPr>
                <w:lang/>
              </w:rPr>
            </w:pPr>
            <w:r>
              <w:rPr>
                <w:lang/>
              </w:rPr>
              <w:t>Лакићевић Милен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 xml:space="preserve">СНД </w:t>
            </w:r>
            <w:r>
              <w:rPr>
                <w:lang/>
              </w:rPr>
              <w:t>65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Михајловић Дариј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2</w:t>
            </w:r>
          </w:p>
        </w:tc>
      </w:tr>
      <w:tr w:rsidR="00551C3D" w:rsidTr="00D63C70"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СНД 66/17</w:t>
            </w:r>
          </w:p>
        </w:tc>
        <w:tc>
          <w:tcPr>
            <w:tcW w:w="4536" w:type="dxa"/>
          </w:tcPr>
          <w:p w:rsidR="00551C3D" w:rsidRDefault="00551C3D">
            <w:pPr>
              <w:rPr>
                <w:lang/>
              </w:rPr>
            </w:pPr>
            <w:r>
              <w:rPr>
                <w:lang/>
              </w:rPr>
              <w:t>Илић Бојана</w:t>
            </w:r>
          </w:p>
        </w:tc>
        <w:tc>
          <w:tcPr>
            <w:tcW w:w="1701" w:type="dxa"/>
          </w:tcPr>
          <w:p w:rsidR="00551C3D" w:rsidRDefault="00551C3D" w:rsidP="007C1C91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D63C70">
            <w:pPr>
              <w:jc w:val="center"/>
              <w:rPr>
                <w:lang/>
              </w:rPr>
            </w:pPr>
            <w:r>
              <w:rPr>
                <w:lang/>
              </w:rPr>
              <w:t>СМС 97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Јаношев Кристин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1</w:t>
            </w:r>
          </w:p>
        </w:tc>
      </w:tr>
      <w:tr w:rsidR="00551C3D" w:rsidTr="00D63C70"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С</w:t>
            </w:r>
            <w:r>
              <w:rPr>
                <w:lang/>
              </w:rPr>
              <w:t>МС 100/17</w:t>
            </w:r>
          </w:p>
        </w:tc>
        <w:tc>
          <w:tcPr>
            <w:tcW w:w="4536" w:type="dxa"/>
          </w:tcPr>
          <w:p w:rsidR="00551C3D" w:rsidRPr="007C1C91" w:rsidRDefault="00551C3D">
            <w:pPr>
              <w:rPr>
                <w:lang/>
              </w:rPr>
            </w:pPr>
            <w:r>
              <w:rPr>
                <w:lang/>
              </w:rPr>
              <w:t>Перге Ања</w:t>
            </w:r>
          </w:p>
        </w:tc>
        <w:tc>
          <w:tcPr>
            <w:tcW w:w="1701" w:type="dxa"/>
          </w:tcPr>
          <w:p w:rsidR="00551C3D" w:rsidRPr="007C1C91" w:rsidRDefault="00551C3D" w:rsidP="007C1C91">
            <w:pPr>
              <w:jc w:val="center"/>
              <w:rPr>
                <w:lang/>
              </w:rPr>
            </w:pPr>
            <w:r>
              <w:t>1</w:t>
            </w:r>
            <w:r>
              <w:rPr>
                <w:lang/>
              </w:rPr>
              <w:t>1</w:t>
            </w:r>
          </w:p>
        </w:tc>
      </w:tr>
    </w:tbl>
    <w:p w:rsidR="00D63C70" w:rsidRDefault="00D63C70"/>
    <w:p w:rsidR="00D63C70" w:rsidRDefault="00D63C70"/>
    <w:p w:rsidR="00D63C70" w:rsidRPr="00D63C70" w:rsidRDefault="00D63C70" w:rsidP="00D63C70">
      <w:pPr>
        <w:jc w:val="right"/>
        <w:rPr>
          <w:b/>
        </w:rPr>
      </w:pPr>
      <w:r w:rsidRPr="00D63C70">
        <w:rPr>
          <w:b/>
        </w:rPr>
        <w:t>НАСТАВНИЦИ:</w:t>
      </w:r>
    </w:p>
    <w:p w:rsidR="00D63C70" w:rsidRDefault="00D63C70" w:rsidP="00D63C70">
      <w:pPr>
        <w:jc w:val="right"/>
      </w:pPr>
      <w:r>
        <w:t>Проф. др Светлана Стојков</w:t>
      </w:r>
    </w:p>
    <w:p w:rsidR="00D63C70" w:rsidRPr="007C1C91" w:rsidRDefault="007C1C91" w:rsidP="00D63C70">
      <w:pPr>
        <w:jc w:val="right"/>
        <w:rPr>
          <w:lang/>
        </w:rPr>
      </w:pPr>
      <w:r>
        <w:rPr>
          <w:lang/>
        </w:rPr>
        <w:t xml:space="preserve">Асист. МА </w:t>
      </w:r>
      <w:proofErr w:type="spellStart"/>
      <w:r>
        <w:t>Дејан</w:t>
      </w:r>
      <w:proofErr w:type="spellEnd"/>
      <w:r>
        <w:t xml:space="preserve"> </w:t>
      </w:r>
      <w:proofErr w:type="spellStart"/>
      <w:r>
        <w:t>Живановић</w:t>
      </w:r>
      <w:proofErr w:type="spellEnd"/>
    </w:p>
    <w:sectPr w:rsidR="00D63C70" w:rsidRPr="007C1C91" w:rsidSect="007275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3C70"/>
    <w:rsid w:val="000002A9"/>
    <w:rsid w:val="00000915"/>
    <w:rsid w:val="00000AF3"/>
    <w:rsid w:val="00001610"/>
    <w:rsid w:val="00001EDA"/>
    <w:rsid w:val="000023C0"/>
    <w:rsid w:val="000033BB"/>
    <w:rsid w:val="00003E6B"/>
    <w:rsid w:val="000049D9"/>
    <w:rsid w:val="00004BF7"/>
    <w:rsid w:val="00006998"/>
    <w:rsid w:val="00007358"/>
    <w:rsid w:val="00007CBF"/>
    <w:rsid w:val="00010C11"/>
    <w:rsid w:val="00010F9E"/>
    <w:rsid w:val="00011A2F"/>
    <w:rsid w:val="00011C99"/>
    <w:rsid w:val="00011F33"/>
    <w:rsid w:val="000120B1"/>
    <w:rsid w:val="000125A7"/>
    <w:rsid w:val="00012FF9"/>
    <w:rsid w:val="0001487D"/>
    <w:rsid w:val="00015108"/>
    <w:rsid w:val="000151FA"/>
    <w:rsid w:val="00016898"/>
    <w:rsid w:val="00016DB4"/>
    <w:rsid w:val="000170CF"/>
    <w:rsid w:val="000171D5"/>
    <w:rsid w:val="00017282"/>
    <w:rsid w:val="00020752"/>
    <w:rsid w:val="00020F49"/>
    <w:rsid w:val="000212B9"/>
    <w:rsid w:val="00022256"/>
    <w:rsid w:val="00024020"/>
    <w:rsid w:val="000244E9"/>
    <w:rsid w:val="00024C11"/>
    <w:rsid w:val="00024EBB"/>
    <w:rsid w:val="0002500B"/>
    <w:rsid w:val="00025849"/>
    <w:rsid w:val="00025D4E"/>
    <w:rsid w:val="000269D3"/>
    <w:rsid w:val="000277B2"/>
    <w:rsid w:val="00031A7C"/>
    <w:rsid w:val="00031AB4"/>
    <w:rsid w:val="00031D8F"/>
    <w:rsid w:val="00032176"/>
    <w:rsid w:val="0003276B"/>
    <w:rsid w:val="000329C2"/>
    <w:rsid w:val="00032C29"/>
    <w:rsid w:val="00032C45"/>
    <w:rsid w:val="000334E5"/>
    <w:rsid w:val="00035CF5"/>
    <w:rsid w:val="000374F6"/>
    <w:rsid w:val="0004003F"/>
    <w:rsid w:val="0004023D"/>
    <w:rsid w:val="000403B7"/>
    <w:rsid w:val="000405A2"/>
    <w:rsid w:val="00042E3B"/>
    <w:rsid w:val="000440FC"/>
    <w:rsid w:val="00044572"/>
    <w:rsid w:val="000453C3"/>
    <w:rsid w:val="000479D4"/>
    <w:rsid w:val="000509CD"/>
    <w:rsid w:val="00051005"/>
    <w:rsid w:val="00051A3B"/>
    <w:rsid w:val="00052043"/>
    <w:rsid w:val="00053C53"/>
    <w:rsid w:val="000555E4"/>
    <w:rsid w:val="00055977"/>
    <w:rsid w:val="00056DBF"/>
    <w:rsid w:val="0006009A"/>
    <w:rsid w:val="000602E0"/>
    <w:rsid w:val="000605C2"/>
    <w:rsid w:val="00061947"/>
    <w:rsid w:val="00061C2D"/>
    <w:rsid w:val="00061F8D"/>
    <w:rsid w:val="00062FE8"/>
    <w:rsid w:val="00063F71"/>
    <w:rsid w:val="000640BE"/>
    <w:rsid w:val="00064506"/>
    <w:rsid w:val="000649D8"/>
    <w:rsid w:val="000657F3"/>
    <w:rsid w:val="00065C4D"/>
    <w:rsid w:val="00066642"/>
    <w:rsid w:val="0006736E"/>
    <w:rsid w:val="00067D7E"/>
    <w:rsid w:val="00067F64"/>
    <w:rsid w:val="00070537"/>
    <w:rsid w:val="00071624"/>
    <w:rsid w:val="00071C95"/>
    <w:rsid w:val="00071E9D"/>
    <w:rsid w:val="00072630"/>
    <w:rsid w:val="000731B0"/>
    <w:rsid w:val="00074408"/>
    <w:rsid w:val="00074958"/>
    <w:rsid w:val="00075401"/>
    <w:rsid w:val="00075605"/>
    <w:rsid w:val="000759FE"/>
    <w:rsid w:val="00076406"/>
    <w:rsid w:val="00076D7D"/>
    <w:rsid w:val="00076E70"/>
    <w:rsid w:val="0007718F"/>
    <w:rsid w:val="0007755A"/>
    <w:rsid w:val="000778F4"/>
    <w:rsid w:val="00077AAC"/>
    <w:rsid w:val="000805A2"/>
    <w:rsid w:val="00080707"/>
    <w:rsid w:val="00080B18"/>
    <w:rsid w:val="00080B1D"/>
    <w:rsid w:val="00080D8E"/>
    <w:rsid w:val="00081BC2"/>
    <w:rsid w:val="00082D0C"/>
    <w:rsid w:val="00083C23"/>
    <w:rsid w:val="00083EA4"/>
    <w:rsid w:val="00085A87"/>
    <w:rsid w:val="00085D6D"/>
    <w:rsid w:val="00085DF2"/>
    <w:rsid w:val="000904E0"/>
    <w:rsid w:val="0009072A"/>
    <w:rsid w:val="00091E4C"/>
    <w:rsid w:val="000924C6"/>
    <w:rsid w:val="00092DD3"/>
    <w:rsid w:val="00092E3A"/>
    <w:rsid w:val="0009352D"/>
    <w:rsid w:val="00093DC3"/>
    <w:rsid w:val="00095312"/>
    <w:rsid w:val="00096D49"/>
    <w:rsid w:val="000970CC"/>
    <w:rsid w:val="000977F1"/>
    <w:rsid w:val="000A0011"/>
    <w:rsid w:val="000A0225"/>
    <w:rsid w:val="000A025E"/>
    <w:rsid w:val="000A094C"/>
    <w:rsid w:val="000A25CF"/>
    <w:rsid w:val="000A275E"/>
    <w:rsid w:val="000A307D"/>
    <w:rsid w:val="000A33C0"/>
    <w:rsid w:val="000A3B98"/>
    <w:rsid w:val="000A3ECF"/>
    <w:rsid w:val="000A4A79"/>
    <w:rsid w:val="000A4D9D"/>
    <w:rsid w:val="000A5B9D"/>
    <w:rsid w:val="000A5D4F"/>
    <w:rsid w:val="000A665D"/>
    <w:rsid w:val="000A66E2"/>
    <w:rsid w:val="000A75EF"/>
    <w:rsid w:val="000A7C5F"/>
    <w:rsid w:val="000B016B"/>
    <w:rsid w:val="000B101D"/>
    <w:rsid w:val="000B1A63"/>
    <w:rsid w:val="000B1E31"/>
    <w:rsid w:val="000B2D26"/>
    <w:rsid w:val="000B5452"/>
    <w:rsid w:val="000B624C"/>
    <w:rsid w:val="000C03C9"/>
    <w:rsid w:val="000C06D4"/>
    <w:rsid w:val="000C098B"/>
    <w:rsid w:val="000C12FE"/>
    <w:rsid w:val="000C154E"/>
    <w:rsid w:val="000C19C5"/>
    <w:rsid w:val="000C26B7"/>
    <w:rsid w:val="000C26BF"/>
    <w:rsid w:val="000C3DAF"/>
    <w:rsid w:val="000C49C8"/>
    <w:rsid w:val="000C4BB9"/>
    <w:rsid w:val="000C4DB0"/>
    <w:rsid w:val="000C4EF5"/>
    <w:rsid w:val="000C5974"/>
    <w:rsid w:val="000C5F59"/>
    <w:rsid w:val="000C604D"/>
    <w:rsid w:val="000C6B63"/>
    <w:rsid w:val="000C6C24"/>
    <w:rsid w:val="000C7A98"/>
    <w:rsid w:val="000D0120"/>
    <w:rsid w:val="000D0293"/>
    <w:rsid w:val="000D0C3C"/>
    <w:rsid w:val="000D12FE"/>
    <w:rsid w:val="000D2281"/>
    <w:rsid w:val="000D2346"/>
    <w:rsid w:val="000D2616"/>
    <w:rsid w:val="000D32C1"/>
    <w:rsid w:val="000D45B5"/>
    <w:rsid w:val="000D527A"/>
    <w:rsid w:val="000D65DB"/>
    <w:rsid w:val="000D67D8"/>
    <w:rsid w:val="000D71A3"/>
    <w:rsid w:val="000E019B"/>
    <w:rsid w:val="000E2744"/>
    <w:rsid w:val="000E3CCB"/>
    <w:rsid w:val="000E4051"/>
    <w:rsid w:val="000E5163"/>
    <w:rsid w:val="000E51C9"/>
    <w:rsid w:val="000E5294"/>
    <w:rsid w:val="000E6859"/>
    <w:rsid w:val="000E709A"/>
    <w:rsid w:val="000E792D"/>
    <w:rsid w:val="000E7B16"/>
    <w:rsid w:val="000E7C6E"/>
    <w:rsid w:val="000F00A0"/>
    <w:rsid w:val="000F26F6"/>
    <w:rsid w:val="000F2781"/>
    <w:rsid w:val="000F2E0E"/>
    <w:rsid w:val="000F3910"/>
    <w:rsid w:val="000F3B71"/>
    <w:rsid w:val="000F3BB8"/>
    <w:rsid w:val="000F42E5"/>
    <w:rsid w:val="000F4865"/>
    <w:rsid w:val="000F577C"/>
    <w:rsid w:val="000F5E1B"/>
    <w:rsid w:val="000F6F56"/>
    <w:rsid w:val="000F7037"/>
    <w:rsid w:val="001003B0"/>
    <w:rsid w:val="00100737"/>
    <w:rsid w:val="00100E23"/>
    <w:rsid w:val="001017C3"/>
    <w:rsid w:val="001018C2"/>
    <w:rsid w:val="001019E2"/>
    <w:rsid w:val="00102EFD"/>
    <w:rsid w:val="0010304B"/>
    <w:rsid w:val="001036B0"/>
    <w:rsid w:val="00104CBA"/>
    <w:rsid w:val="001050FD"/>
    <w:rsid w:val="00105E86"/>
    <w:rsid w:val="00105FF4"/>
    <w:rsid w:val="00106953"/>
    <w:rsid w:val="00110A44"/>
    <w:rsid w:val="001114EC"/>
    <w:rsid w:val="00112A24"/>
    <w:rsid w:val="00114417"/>
    <w:rsid w:val="00114ED8"/>
    <w:rsid w:val="0011590D"/>
    <w:rsid w:val="00116154"/>
    <w:rsid w:val="00116488"/>
    <w:rsid w:val="00116A44"/>
    <w:rsid w:val="00117535"/>
    <w:rsid w:val="00117CA6"/>
    <w:rsid w:val="00117EEA"/>
    <w:rsid w:val="00120907"/>
    <w:rsid w:val="00121CF8"/>
    <w:rsid w:val="00121D64"/>
    <w:rsid w:val="00121DF1"/>
    <w:rsid w:val="0012242E"/>
    <w:rsid w:val="0012361D"/>
    <w:rsid w:val="001246DD"/>
    <w:rsid w:val="001249B2"/>
    <w:rsid w:val="00130628"/>
    <w:rsid w:val="001306BD"/>
    <w:rsid w:val="00130E35"/>
    <w:rsid w:val="00131DAF"/>
    <w:rsid w:val="00131F01"/>
    <w:rsid w:val="001324E7"/>
    <w:rsid w:val="00132F33"/>
    <w:rsid w:val="00133001"/>
    <w:rsid w:val="0013357F"/>
    <w:rsid w:val="001340B4"/>
    <w:rsid w:val="00134D9E"/>
    <w:rsid w:val="00135B8F"/>
    <w:rsid w:val="00136EF8"/>
    <w:rsid w:val="0014002F"/>
    <w:rsid w:val="00140163"/>
    <w:rsid w:val="0014171F"/>
    <w:rsid w:val="00141A87"/>
    <w:rsid w:val="00141DF6"/>
    <w:rsid w:val="00141EEE"/>
    <w:rsid w:val="00142909"/>
    <w:rsid w:val="001440A6"/>
    <w:rsid w:val="001441DE"/>
    <w:rsid w:val="00144419"/>
    <w:rsid w:val="001452C3"/>
    <w:rsid w:val="00145DD5"/>
    <w:rsid w:val="00146B13"/>
    <w:rsid w:val="00146F15"/>
    <w:rsid w:val="0014718E"/>
    <w:rsid w:val="00147F68"/>
    <w:rsid w:val="001512B1"/>
    <w:rsid w:val="0015138A"/>
    <w:rsid w:val="00151F4F"/>
    <w:rsid w:val="001522F3"/>
    <w:rsid w:val="0015276B"/>
    <w:rsid w:val="00152AB7"/>
    <w:rsid w:val="0015340C"/>
    <w:rsid w:val="0015351F"/>
    <w:rsid w:val="0015352E"/>
    <w:rsid w:val="00154683"/>
    <w:rsid w:val="001562BD"/>
    <w:rsid w:val="0015678A"/>
    <w:rsid w:val="00156B41"/>
    <w:rsid w:val="00157368"/>
    <w:rsid w:val="001603B7"/>
    <w:rsid w:val="00162746"/>
    <w:rsid w:val="0016275B"/>
    <w:rsid w:val="00162CAD"/>
    <w:rsid w:val="00164B9F"/>
    <w:rsid w:val="001661DE"/>
    <w:rsid w:val="001674CE"/>
    <w:rsid w:val="00171695"/>
    <w:rsid w:val="00171967"/>
    <w:rsid w:val="00171E9C"/>
    <w:rsid w:val="00172036"/>
    <w:rsid w:val="00172DED"/>
    <w:rsid w:val="0017431D"/>
    <w:rsid w:val="00174509"/>
    <w:rsid w:val="00174D9B"/>
    <w:rsid w:val="00175A68"/>
    <w:rsid w:val="00175B0C"/>
    <w:rsid w:val="00175BF7"/>
    <w:rsid w:val="00176A48"/>
    <w:rsid w:val="001777E8"/>
    <w:rsid w:val="00177836"/>
    <w:rsid w:val="00180C07"/>
    <w:rsid w:val="00180E00"/>
    <w:rsid w:val="00181DE8"/>
    <w:rsid w:val="001823DB"/>
    <w:rsid w:val="001832C1"/>
    <w:rsid w:val="00184FDF"/>
    <w:rsid w:val="0018521D"/>
    <w:rsid w:val="001856A4"/>
    <w:rsid w:val="00186570"/>
    <w:rsid w:val="0018726A"/>
    <w:rsid w:val="001872DD"/>
    <w:rsid w:val="00187844"/>
    <w:rsid w:val="00187A4C"/>
    <w:rsid w:val="00187B18"/>
    <w:rsid w:val="00187D8A"/>
    <w:rsid w:val="0019016D"/>
    <w:rsid w:val="00190744"/>
    <w:rsid w:val="00190779"/>
    <w:rsid w:val="0019153C"/>
    <w:rsid w:val="0019245A"/>
    <w:rsid w:val="001924D0"/>
    <w:rsid w:val="00193032"/>
    <w:rsid w:val="00193BB0"/>
    <w:rsid w:val="00193BC7"/>
    <w:rsid w:val="00193E5A"/>
    <w:rsid w:val="001943F7"/>
    <w:rsid w:val="0019564F"/>
    <w:rsid w:val="001A04A9"/>
    <w:rsid w:val="001A099C"/>
    <w:rsid w:val="001A1309"/>
    <w:rsid w:val="001A17DB"/>
    <w:rsid w:val="001A1C21"/>
    <w:rsid w:val="001A339A"/>
    <w:rsid w:val="001A35C6"/>
    <w:rsid w:val="001A3BE1"/>
    <w:rsid w:val="001A41D8"/>
    <w:rsid w:val="001A4F49"/>
    <w:rsid w:val="001A6327"/>
    <w:rsid w:val="001A66E4"/>
    <w:rsid w:val="001A69E7"/>
    <w:rsid w:val="001A79BF"/>
    <w:rsid w:val="001B075A"/>
    <w:rsid w:val="001B1EB7"/>
    <w:rsid w:val="001B28FA"/>
    <w:rsid w:val="001B2982"/>
    <w:rsid w:val="001B2EA1"/>
    <w:rsid w:val="001B3C0F"/>
    <w:rsid w:val="001B3F63"/>
    <w:rsid w:val="001B49C5"/>
    <w:rsid w:val="001B4C81"/>
    <w:rsid w:val="001B6068"/>
    <w:rsid w:val="001B6154"/>
    <w:rsid w:val="001B6D90"/>
    <w:rsid w:val="001B7389"/>
    <w:rsid w:val="001B7E75"/>
    <w:rsid w:val="001C0139"/>
    <w:rsid w:val="001C1B12"/>
    <w:rsid w:val="001C23E5"/>
    <w:rsid w:val="001C241A"/>
    <w:rsid w:val="001C3480"/>
    <w:rsid w:val="001C382A"/>
    <w:rsid w:val="001C3B07"/>
    <w:rsid w:val="001C5260"/>
    <w:rsid w:val="001C5353"/>
    <w:rsid w:val="001C58F2"/>
    <w:rsid w:val="001C6A93"/>
    <w:rsid w:val="001C700B"/>
    <w:rsid w:val="001C7C34"/>
    <w:rsid w:val="001D05F1"/>
    <w:rsid w:val="001D0881"/>
    <w:rsid w:val="001D190E"/>
    <w:rsid w:val="001D283D"/>
    <w:rsid w:val="001D2D6D"/>
    <w:rsid w:val="001D439E"/>
    <w:rsid w:val="001D460F"/>
    <w:rsid w:val="001D48BD"/>
    <w:rsid w:val="001D4E1C"/>
    <w:rsid w:val="001D53E6"/>
    <w:rsid w:val="001D5A81"/>
    <w:rsid w:val="001D622B"/>
    <w:rsid w:val="001D66FE"/>
    <w:rsid w:val="001D6D3C"/>
    <w:rsid w:val="001D7125"/>
    <w:rsid w:val="001D731E"/>
    <w:rsid w:val="001D7A9C"/>
    <w:rsid w:val="001E0C7C"/>
    <w:rsid w:val="001E0D09"/>
    <w:rsid w:val="001E0EDD"/>
    <w:rsid w:val="001E108F"/>
    <w:rsid w:val="001E2706"/>
    <w:rsid w:val="001E2731"/>
    <w:rsid w:val="001E2795"/>
    <w:rsid w:val="001E4860"/>
    <w:rsid w:val="001E6F9C"/>
    <w:rsid w:val="001E7189"/>
    <w:rsid w:val="001F05CD"/>
    <w:rsid w:val="001F112D"/>
    <w:rsid w:val="001F28CB"/>
    <w:rsid w:val="001F2E39"/>
    <w:rsid w:val="001F5EEC"/>
    <w:rsid w:val="001F5FF4"/>
    <w:rsid w:val="001F76D1"/>
    <w:rsid w:val="00200007"/>
    <w:rsid w:val="002017F7"/>
    <w:rsid w:val="00201F56"/>
    <w:rsid w:val="0020200E"/>
    <w:rsid w:val="002026D4"/>
    <w:rsid w:val="00202B03"/>
    <w:rsid w:val="002036E2"/>
    <w:rsid w:val="002052BA"/>
    <w:rsid w:val="00205577"/>
    <w:rsid w:val="00205C10"/>
    <w:rsid w:val="00206FAE"/>
    <w:rsid w:val="00210670"/>
    <w:rsid w:val="00210793"/>
    <w:rsid w:val="0021096C"/>
    <w:rsid w:val="00211240"/>
    <w:rsid w:val="002114B4"/>
    <w:rsid w:val="00211C3D"/>
    <w:rsid w:val="00212163"/>
    <w:rsid w:val="00212632"/>
    <w:rsid w:val="002129B7"/>
    <w:rsid w:val="00213616"/>
    <w:rsid w:val="00213CBF"/>
    <w:rsid w:val="00214C22"/>
    <w:rsid w:val="002156A5"/>
    <w:rsid w:val="00215F38"/>
    <w:rsid w:val="00216033"/>
    <w:rsid w:val="00217846"/>
    <w:rsid w:val="00217D2C"/>
    <w:rsid w:val="0022000E"/>
    <w:rsid w:val="00220047"/>
    <w:rsid w:val="002219A5"/>
    <w:rsid w:val="002223B3"/>
    <w:rsid w:val="00222E75"/>
    <w:rsid w:val="00223F9B"/>
    <w:rsid w:val="00224E74"/>
    <w:rsid w:val="0022560D"/>
    <w:rsid w:val="002262DC"/>
    <w:rsid w:val="00226D42"/>
    <w:rsid w:val="00231252"/>
    <w:rsid w:val="0023145D"/>
    <w:rsid w:val="0023177D"/>
    <w:rsid w:val="0023253F"/>
    <w:rsid w:val="002330D0"/>
    <w:rsid w:val="002332A0"/>
    <w:rsid w:val="0023412D"/>
    <w:rsid w:val="00234DE7"/>
    <w:rsid w:val="002371D6"/>
    <w:rsid w:val="002403B6"/>
    <w:rsid w:val="00240F60"/>
    <w:rsid w:val="00241CED"/>
    <w:rsid w:val="00242106"/>
    <w:rsid w:val="0024323D"/>
    <w:rsid w:val="00243B63"/>
    <w:rsid w:val="00243E20"/>
    <w:rsid w:val="002444DE"/>
    <w:rsid w:val="00244522"/>
    <w:rsid w:val="002445EA"/>
    <w:rsid w:val="00245EE8"/>
    <w:rsid w:val="002500E3"/>
    <w:rsid w:val="0025051B"/>
    <w:rsid w:val="00250C6E"/>
    <w:rsid w:val="00250DBE"/>
    <w:rsid w:val="00252798"/>
    <w:rsid w:val="00252CC1"/>
    <w:rsid w:val="00253249"/>
    <w:rsid w:val="00253295"/>
    <w:rsid w:val="00253BC0"/>
    <w:rsid w:val="00253CB5"/>
    <w:rsid w:val="0025415F"/>
    <w:rsid w:val="002541FB"/>
    <w:rsid w:val="00254400"/>
    <w:rsid w:val="00254657"/>
    <w:rsid w:val="00256F06"/>
    <w:rsid w:val="00257843"/>
    <w:rsid w:val="00257C9A"/>
    <w:rsid w:val="00257E1B"/>
    <w:rsid w:val="00260C87"/>
    <w:rsid w:val="00261864"/>
    <w:rsid w:val="002630D8"/>
    <w:rsid w:val="00264110"/>
    <w:rsid w:val="00264552"/>
    <w:rsid w:val="00265F03"/>
    <w:rsid w:val="002664F2"/>
    <w:rsid w:val="00266B1F"/>
    <w:rsid w:val="00266DD3"/>
    <w:rsid w:val="00266EE6"/>
    <w:rsid w:val="00267236"/>
    <w:rsid w:val="002676D8"/>
    <w:rsid w:val="00267796"/>
    <w:rsid w:val="00267CDF"/>
    <w:rsid w:val="00270703"/>
    <w:rsid w:val="00270E08"/>
    <w:rsid w:val="002713FA"/>
    <w:rsid w:val="00273029"/>
    <w:rsid w:val="002731EE"/>
    <w:rsid w:val="00273446"/>
    <w:rsid w:val="0027344C"/>
    <w:rsid w:val="00274111"/>
    <w:rsid w:val="002754E7"/>
    <w:rsid w:val="00275700"/>
    <w:rsid w:val="00276282"/>
    <w:rsid w:val="00276362"/>
    <w:rsid w:val="00276E6D"/>
    <w:rsid w:val="00277A66"/>
    <w:rsid w:val="00280C87"/>
    <w:rsid w:val="00280EB1"/>
    <w:rsid w:val="00281538"/>
    <w:rsid w:val="002816C2"/>
    <w:rsid w:val="00281B7A"/>
    <w:rsid w:val="0028281C"/>
    <w:rsid w:val="00282AC8"/>
    <w:rsid w:val="002833C7"/>
    <w:rsid w:val="0028399C"/>
    <w:rsid w:val="0028405B"/>
    <w:rsid w:val="002846C5"/>
    <w:rsid w:val="00285175"/>
    <w:rsid w:val="00286354"/>
    <w:rsid w:val="00286ECB"/>
    <w:rsid w:val="00287850"/>
    <w:rsid w:val="0029072F"/>
    <w:rsid w:val="00290BC1"/>
    <w:rsid w:val="002910D2"/>
    <w:rsid w:val="00292401"/>
    <w:rsid w:val="002948AA"/>
    <w:rsid w:val="0029519F"/>
    <w:rsid w:val="00295B2F"/>
    <w:rsid w:val="00295C07"/>
    <w:rsid w:val="00295CAA"/>
    <w:rsid w:val="0029600D"/>
    <w:rsid w:val="002962D0"/>
    <w:rsid w:val="00297A35"/>
    <w:rsid w:val="002A01DD"/>
    <w:rsid w:val="002A1BD8"/>
    <w:rsid w:val="002A3805"/>
    <w:rsid w:val="002A3C19"/>
    <w:rsid w:val="002A44B0"/>
    <w:rsid w:val="002A459C"/>
    <w:rsid w:val="002A46C5"/>
    <w:rsid w:val="002A58FC"/>
    <w:rsid w:val="002A6471"/>
    <w:rsid w:val="002A6B0E"/>
    <w:rsid w:val="002A73A7"/>
    <w:rsid w:val="002A7CB8"/>
    <w:rsid w:val="002B1E1F"/>
    <w:rsid w:val="002B21AA"/>
    <w:rsid w:val="002B22AE"/>
    <w:rsid w:val="002B2EF0"/>
    <w:rsid w:val="002B2FCF"/>
    <w:rsid w:val="002B31B3"/>
    <w:rsid w:val="002B4122"/>
    <w:rsid w:val="002B4689"/>
    <w:rsid w:val="002B4774"/>
    <w:rsid w:val="002B49EB"/>
    <w:rsid w:val="002B4E29"/>
    <w:rsid w:val="002B563B"/>
    <w:rsid w:val="002B566A"/>
    <w:rsid w:val="002B5909"/>
    <w:rsid w:val="002B6052"/>
    <w:rsid w:val="002B787E"/>
    <w:rsid w:val="002C03D0"/>
    <w:rsid w:val="002C1163"/>
    <w:rsid w:val="002C26D6"/>
    <w:rsid w:val="002C3E56"/>
    <w:rsid w:val="002C6743"/>
    <w:rsid w:val="002C6E04"/>
    <w:rsid w:val="002C7A5E"/>
    <w:rsid w:val="002D0525"/>
    <w:rsid w:val="002D0848"/>
    <w:rsid w:val="002D09C3"/>
    <w:rsid w:val="002D2D9F"/>
    <w:rsid w:val="002D3039"/>
    <w:rsid w:val="002D35A5"/>
    <w:rsid w:val="002D43E6"/>
    <w:rsid w:val="002D50DC"/>
    <w:rsid w:val="002D5661"/>
    <w:rsid w:val="002D5ABE"/>
    <w:rsid w:val="002D73E8"/>
    <w:rsid w:val="002E0873"/>
    <w:rsid w:val="002E0BB0"/>
    <w:rsid w:val="002E0C70"/>
    <w:rsid w:val="002E1DA1"/>
    <w:rsid w:val="002E52D9"/>
    <w:rsid w:val="002E586B"/>
    <w:rsid w:val="002E63AE"/>
    <w:rsid w:val="002E715D"/>
    <w:rsid w:val="002E783D"/>
    <w:rsid w:val="002E7CE7"/>
    <w:rsid w:val="002F0A64"/>
    <w:rsid w:val="002F0ACF"/>
    <w:rsid w:val="002F1AC7"/>
    <w:rsid w:val="002F255A"/>
    <w:rsid w:val="002F27C0"/>
    <w:rsid w:val="002F309D"/>
    <w:rsid w:val="002F35DB"/>
    <w:rsid w:val="002F364C"/>
    <w:rsid w:val="002F37BB"/>
    <w:rsid w:val="002F3A7D"/>
    <w:rsid w:val="002F3CDB"/>
    <w:rsid w:val="002F3E6F"/>
    <w:rsid w:val="002F51ED"/>
    <w:rsid w:val="002F655D"/>
    <w:rsid w:val="002F67B4"/>
    <w:rsid w:val="002F6F2F"/>
    <w:rsid w:val="002F7409"/>
    <w:rsid w:val="003004B8"/>
    <w:rsid w:val="00301960"/>
    <w:rsid w:val="00301EFB"/>
    <w:rsid w:val="00302F92"/>
    <w:rsid w:val="003035B1"/>
    <w:rsid w:val="003044B4"/>
    <w:rsid w:val="003047CF"/>
    <w:rsid w:val="00304B14"/>
    <w:rsid w:val="00305E5E"/>
    <w:rsid w:val="003068CC"/>
    <w:rsid w:val="00306C1D"/>
    <w:rsid w:val="00306E2C"/>
    <w:rsid w:val="0030717E"/>
    <w:rsid w:val="0030736E"/>
    <w:rsid w:val="003079AB"/>
    <w:rsid w:val="00310A2F"/>
    <w:rsid w:val="00311F39"/>
    <w:rsid w:val="00314807"/>
    <w:rsid w:val="00314A16"/>
    <w:rsid w:val="003154BD"/>
    <w:rsid w:val="00315619"/>
    <w:rsid w:val="003158BC"/>
    <w:rsid w:val="00315D65"/>
    <w:rsid w:val="00316372"/>
    <w:rsid w:val="003163AE"/>
    <w:rsid w:val="00317765"/>
    <w:rsid w:val="00317F9C"/>
    <w:rsid w:val="00320410"/>
    <w:rsid w:val="003220FE"/>
    <w:rsid w:val="00322B7A"/>
    <w:rsid w:val="00323E99"/>
    <w:rsid w:val="0032503E"/>
    <w:rsid w:val="00325429"/>
    <w:rsid w:val="003279A8"/>
    <w:rsid w:val="003325AB"/>
    <w:rsid w:val="00332F32"/>
    <w:rsid w:val="00333400"/>
    <w:rsid w:val="0033459F"/>
    <w:rsid w:val="003350BD"/>
    <w:rsid w:val="00335D9F"/>
    <w:rsid w:val="00336757"/>
    <w:rsid w:val="00336884"/>
    <w:rsid w:val="00337177"/>
    <w:rsid w:val="00337E70"/>
    <w:rsid w:val="00340034"/>
    <w:rsid w:val="0034012D"/>
    <w:rsid w:val="0034083D"/>
    <w:rsid w:val="00341879"/>
    <w:rsid w:val="00341D06"/>
    <w:rsid w:val="00342231"/>
    <w:rsid w:val="00343277"/>
    <w:rsid w:val="003434BF"/>
    <w:rsid w:val="003444CA"/>
    <w:rsid w:val="0034467A"/>
    <w:rsid w:val="0034512D"/>
    <w:rsid w:val="003455B5"/>
    <w:rsid w:val="00345D94"/>
    <w:rsid w:val="00346051"/>
    <w:rsid w:val="003465AE"/>
    <w:rsid w:val="0035160F"/>
    <w:rsid w:val="00352067"/>
    <w:rsid w:val="00352864"/>
    <w:rsid w:val="00353076"/>
    <w:rsid w:val="00353647"/>
    <w:rsid w:val="00353C1B"/>
    <w:rsid w:val="00354166"/>
    <w:rsid w:val="00354493"/>
    <w:rsid w:val="003559D0"/>
    <w:rsid w:val="00355BA2"/>
    <w:rsid w:val="00356C5C"/>
    <w:rsid w:val="00362195"/>
    <w:rsid w:val="00362B25"/>
    <w:rsid w:val="0036367C"/>
    <w:rsid w:val="00364169"/>
    <w:rsid w:val="003646E4"/>
    <w:rsid w:val="00364B67"/>
    <w:rsid w:val="00364E05"/>
    <w:rsid w:val="00365467"/>
    <w:rsid w:val="003673F6"/>
    <w:rsid w:val="00367B6C"/>
    <w:rsid w:val="00370E89"/>
    <w:rsid w:val="003713FC"/>
    <w:rsid w:val="003715B9"/>
    <w:rsid w:val="00371EB4"/>
    <w:rsid w:val="00371F65"/>
    <w:rsid w:val="00372406"/>
    <w:rsid w:val="003745D5"/>
    <w:rsid w:val="00375017"/>
    <w:rsid w:val="00375B46"/>
    <w:rsid w:val="00376678"/>
    <w:rsid w:val="00376750"/>
    <w:rsid w:val="00376A1E"/>
    <w:rsid w:val="00376E1B"/>
    <w:rsid w:val="00377695"/>
    <w:rsid w:val="0038026D"/>
    <w:rsid w:val="0038064A"/>
    <w:rsid w:val="003817B4"/>
    <w:rsid w:val="003818E8"/>
    <w:rsid w:val="00381EFF"/>
    <w:rsid w:val="00382B2B"/>
    <w:rsid w:val="00382F8E"/>
    <w:rsid w:val="003833D6"/>
    <w:rsid w:val="0038343C"/>
    <w:rsid w:val="00383A0E"/>
    <w:rsid w:val="00383E15"/>
    <w:rsid w:val="00384213"/>
    <w:rsid w:val="0038453B"/>
    <w:rsid w:val="00384713"/>
    <w:rsid w:val="003856AD"/>
    <w:rsid w:val="00385AD2"/>
    <w:rsid w:val="00385B29"/>
    <w:rsid w:val="00386F01"/>
    <w:rsid w:val="003879A1"/>
    <w:rsid w:val="003903A8"/>
    <w:rsid w:val="00390DD3"/>
    <w:rsid w:val="00391AC5"/>
    <w:rsid w:val="0039206E"/>
    <w:rsid w:val="0039265D"/>
    <w:rsid w:val="00393782"/>
    <w:rsid w:val="003940D7"/>
    <w:rsid w:val="003941B5"/>
    <w:rsid w:val="00394F50"/>
    <w:rsid w:val="0039522D"/>
    <w:rsid w:val="00395819"/>
    <w:rsid w:val="00395B08"/>
    <w:rsid w:val="00395CD0"/>
    <w:rsid w:val="00396067"/>
    <w:rsid w:val="003A075E"/>
    <w:rsid w:val="003A0893"/>
    <w:rsid w:val="003A0965"/>
    <w:rsid w:val="003A17CC"/>
    <w:rsid w:val="003A25DE"/>
    <w:rsid w:val="003A25FC"/>
    <w:rsid w:val="003A2664"/>
    <w:rsid w:val="003A27F7"/>
    <w:rsid w:val="003A3C39"/>
    <w:rsid w:val="003A4302"/>
    <w:rsid w:val="003A59EF"/>
    <w:rsid w:val="003A6689"/>
    <w:rsid w:val="003A6B90"/>
    <w:rsid w:val="003A71E7"/>
    <w:rsid w:val="003A76CA"/>
    <w:rsid w:val="003A78DA"/>
    <w:rsid w:val="003A7A83"/>
    <w:rsid w:val="003B009D"/>
    <w:rsid w:val="003B0D12"/>
    <w:rsid w:val="003B13AB"/>
    <w:rsid w:val="003B1A1E"/>
    <w:rsid w:val="003B1CCA"/>
    <w:rsid w:val="003B5FBD"/>
    <w:rsid w:val="003B6018"/>
    <w:rsid w:val="003B680B"/>
    <w:rsid w:val="003B7420"/>
    <w:rsid w:val="003B7997"/>
    <w:rsid w:val="003C0207"/>
    <w:rsid w:val="003C0A94"/>
    <w:rsid w:val="003C0AD2"/>
    <w:rsid w:val="003C0BFB"/>
    <w:rsid w:val="003C0E80"/>
    <w:rsid w:val="003C249F"/>
    <w:rsid w:val="003C2B50"/>
    <w:rsid w:val="003C36FE"/>
    <w:rsid w:val="003C50B7"/>
    <w:rsid w:val="003C5D83"/>
    <w:rsid w:val="003C5E33"/>
    <w:rsid w:val="003C6EEC"/>
    <w:rsid w:val="003C7422"/>
    <w:rsid w:val="003C7C95"/>
    <w:rsid w:val="003D0070"/>
    <w:rsid w:val="003D0FB1"/>
    <w:rsid w:val="003D144B"/>
    <w:rsid w:val="003D15F8"/>
    <w:rsid w:val="003D1B91"/>
    <w:rsid w:val="003D1D2E"/>
    <w:rsid w:val="003D2598"/>
    <w:rsid w:val="003D2DF8"/>
    <w:rsid w:val="003D45DA"/>
    <w:rsid w:val="003D4720"/>
    <w:rsid w:val="003D56FF"/>
    <w:rsid w:val="003D6862"/>
    <w:rsid w:val="003D691A"/>
    <w:rsid w:val="003D6BC2"/>
    <w:rsid w:val="003D6D81"/>
    <w:rsid w:val="003D7059"/>
    <w:rsid w:val="003D79E0"/>
    <w:rsid w:val="003D7A32"/>
    <w:rsid w:val="003E125E"/>
    <w:rsid w:val="003E141A"/>
    <w:rsid w:val="003E15CD"/>
    <w:rsid w:val="003E1DEF"/>
    <w:rsid w:val="003E2118"/>
    <w:rsid w:val="003E32E0"/>
    <w:rsid w:val="003E44D4"/>
    <w:rsid w:val="003E4BF5"/>
    <w:rsid w:val="003E4CA8"/>
    <w:rsid w:val="003E63BF"/>
    <w:rsid w:val="003E7945"/>
    <w:rsid w:val="003F03A4"/>
    <w:rsid w:val="003F0D2C"/>
    <w:rsid w:val="003F23C4"/>
    <w:rsid w:val="003F2B7F"/>
    <w:rsid w:val="003F2F31"/>
    <w:rsid w:val="003F3BB0"/>
    <w:rsid w:val="003F4378"/>
    <w:rsid w:val="003F4491"/>
    <w:rsid w:val="003F4E03"/>
    <w:rsid w:val="003F4FD1"/>
    <w:rsid w:val="003F512D"/>
    <w:rsid w:val="003F5583"/>
    <w:rsid w:val="003F6E38"/>
    <w:rsid w:val="003F7544"/>
    <w:rsid w:val="003F7772"/>
    <w:rsid w:val="003F788D"/>
    <w:rsid w:val="003F7ADB"/>
    <w:rsid w:val="00401C15"/>
    <w:rsid w:val="00401F29"/>
    <w:rsid w:val="004026BB"/>
    <w:rsid w:val="004037AE"/>
    <w:rsid w:val="00403AE4"/>
    <w:rsid w:val="00404C6F"/>
    <w:rsid w:val="00404D64"/>
    <w:rsid w:val="004053F1"/>
    <w:rsid w:val="0040611A"/>
    <w:rsid w:val="00406CC7"/>
    <w:rsid w:val="00406E25"/>
    <w:rsid w:val="004104E1"/>
    <w:rsid w:val="004111C5"/>
    <w:rsid w:val="0041164E"/>
    <w:rsid w:val="0041172D"/>
    <w:rsid w:val="00411A93"/>
    <w:rsid w:val="0041216B"/>
    <w:rsid w:val="004132F1"/>
    <w:rsid w:val="00413910"/>
    <w:rsid w:val="0041446E"/>
    <w:rsid w:val="004147B3"/>
    <w:rsid w:val="0041544B"/>
    <w:rsid w:val="0041596D"/>
    <w:rsid w:val="00416921"/>
    <w:rsid w:val="004169A6"/>
    <w:rsid w:val="00417FBF"/>
    <w:rsid w:val="00420719"/>
    <w:rsid w:val="00420C1D"/>
    <w:rsid w:val="00420EC8"/>
    <w:rsid w:val="00421148"/>
    <w:rsid w:val="00421835"/>
    <w:rsid w:val="004218D5"/>
    <w:rsid w:val="00421BC3"/>
    <w:rsid w:val="00421DE9"/>
    <w:rsid w:val="0042261E"/>
    <w:rsid w:val="00422784"/>
    <w:rsid w:val="00422FAA"/>
    <w:rsid w:val="00423910"/>
    <w:rsid w:val="00423F3A"/>
    <w:rsid w:val="0042716E"/>
    <w:rsid w:val="0042727B"/>
    <w:rsid w:val="004273DF"/>
    <w:rsid w:val="00427583"/>
    <w:rsid w:val="004277D7"/>
    <w:rsid w:val="00430A7B"/>
    <w:rsid w:val="00431568"/>
    <w:rsid w:val="00431A64"/>
    <w:rsid w:val="00431DDD"/>
    <w:rsid w:val="00431F94"/>
    <w:rsid w:val="00431FD0"/>
    <w:rsid w:val="00432594"/>
    <w:rsid w:val="00433137"/>
    <w:rsid w:val="00434B5B"/>
    <w:rsid w:val="00435163"/>
    <w:rsid w:val="00435D99"/>
    <w:rsid w:val="00437431"/>
    <w:rsid w:val="00437A90"/>
    <w:rsid w:val="004411A5"/>
    <w:rsid w:val="00441472"/>
    <w:rsid w:val="00441485"/>
    <w:rsid w:val="00442F24"/>
    <w:rsid w:val="004431EE"/>
    <w:rsid w:val="00443C86"/>
    <w:rsid w:val="00444064"/>
    <w:rsid w:val="0044590E"/>
    <w:rsid w:val="00445A4A"/>
    <w:rsid w:val="00445E69"/>
    <w:rsid w:val="00446099"/>
    <w:rsid w:val="0044624D"/>
    <w:rsid w:val="0044675A"/>
    <w:rsid w:val="00446C38"/>
    <w:rsid w:val="00446C5C"/>
    <w:rsid w:val="004473D8"/>
    <w:rsid w:val="0044744E"/>
    <w:rsid w:val="0045047B"/>
    <w:rsid w:val="004506C7"/>
    <w:rsid w:val="00451800"/>
    <w:rsid w:val="00451A1F"/>
    <w:rsid w:val="00452742"/>
    <w:rsid w:val="00452D3F"/>
    <w:rsid w:val="00453487"/>
    <w:rsid w:val="004538C7"/>
    <w:rsid w:val="00453A96"/>
    <w:rsid w:val="00453C8B"/>
    <w:rsid w:val="00454212"/>
    <w:rsid w:val="004546A9"/>
    <w:rsid w:val="00454E6C"/>
    <w:rsid w:val="004557E3"/>
    <w:rsid w:val="00455BA0"/>
    <w:rsid w:val="0045677C"/>
    <w:rsid w:val="004571BA"/>
    <w:rsid w:val="004576DC"/>
    <w:rsid w:val="004577E9"/>
    <w:rsid w:val="00457E21"/>
    <w:rsid w:val="00460122"/>
    <w:rsid w:val="0046023F"/>
    <w:rsid w:val="00460BC8"/>
    <w:rsid w:val="004616D6"/>
    <w:rsid w:val="00461CCD"/>
    <w:rsid w:val="0046207A"/>
    <w:rsid w:val="004638AE"/>
    <w:rsid w:val="00463EC9"/>
    <w:rsid w:val="00466C3D"/>
    <w:rsid w:val="00466DDE"/>
    <w:rsid w:val="00470274"/>
    <w:rsid w:val="004737EE"/>
    <w:rsid w:val="0047429E"/>
    <w:rsid w:val="004745C9"/>
    <w:rsid w:val="00474E1B"/>
    <w:rsid w:val="004765E1"/>
    <w:rsid w:val="00477189"/>
    <w:rsid w:val="0047719B"/>
    <w:rsid w:val="00477522"/>
    <w:rsid w:val="00477E17"/>
    <w:rsid w:val="0048069F"/>
    <w:rsid w:val="0048341F"/>
    <w:rsid w:val="00483F52"/>
    <w:rsid w:val="004843FD"/>
    <w:rsid w:val="00484DCA"/>
    <w:rsid w:val="00484EF9"/>
    <w:rsid w:val="004868EF"/>
    <w:rsid w:val="00486F84"/>
    <w:rsid w:val="00487ED7"/>
    <w:rsid w:val="004902FB"/>
    <w:rsid w:val="004903D0"/>
    <w:rsid w:val="0049121E"/>
    <w:rsid w:val="00491FEC"/>
    <w:rsid w:val="00492DCA"/>
    <w:rsid w:val="00493640"/>
    <w:rsid w:val="00493BD9"/>
    <w:rsid w:val="004940DA"/>
    <w:rsid w:val="00495E38"/>
    <w:rsid w:val="00496E80"/>
    <w:rsid w:val="00497367"/>
    <w:rsid w:val="004977B4"/>
    <w:rsid w:val="004A00F7"/>
    <w:rsid w:val="004A0202"/>
    <w:rsid w:val="004A0A0E"/>
    <w:rsid w:val="004A0DC1"/>
    <w:rsid w:val="004A10E5"/>
    <w:rsid w:val="004A129D"/>
    <w:rsid w:val="004A1301"/>
    <w:rsid w:val="004A383B"/>
    <w:rsid w:val="004A484A"/>
    <w:rsid w:val="004A4D2F"/>
    <w:rsid w:val="004A55C9"/>
    <w:rsid w:val="004A5A61"/>
    <w:rsid w:val="004A7FD5"/>
    <w:rsid w:val="004B0468"/>
    <w:rsid w:val="004B046D"/>
    <w:rsid w:val="004B32B5"/>
    <w:rsid w:val="004B32DC"/>
    <w:rsid w:val="004B37A1"/>
    <w:rsid w:val="004B430E"/>
    <w:rsid w:val="004B4B25"/>
    <w:rsid w:val="004B4F6A"/>
    <w:rsid w:val="004B5476"/>
    <w:rsid w:val="004B5B96"/>
    <w:rsid w:val="004B5CDF"/>
    <w:rsid w:val="004B5D8F"/>
    <w:rsid w:val="004B6764"/>
    <w:rsid w:val="004B6D9B"/>
    <w:rsid w:val="004B7E02"/>
    <w:rsid w:val="004C0C78"/>
    <w:rsid w:val="004C145A"/>
    <w:rsid w:val="004C1FB5"/>
    <w:rsid w:val="004C25F5"/>
    <w:rsid w:val="004C25F9"/>
    <w:rsid w:val="004C291C"/>
    <w:rsid w:val="004C312B"/>
    <w:rsid w:val="004C3827"/>
    <w:rsid w:val="004C4CDB"/>
    <w:rsid w:val="004C559B"/>
    <w:rsid w:val="004C5F26"/>
    <w:rsid w:val="004C6387"/>
    <w:rsid w:val="004C71F5"/>
    <w:rsid w:val="004C7283"/>
    <w:rsid w:val="004C75B0"/>
    <w:rsid w:val="004D0069"/>
    <w:rsid w:val="004D037D"/>
    <w:rsid w:val="004D0834"/>
    <w:rsid w:val="004D15C7"/>
    <w:rsid w:val="004D1712"/>
    <w:rsid w:val="004D17DE"/>
    <w:rsid w:val="004D190F"/>
    <w:rsid w:val="004D1F9F"/>
    <w:rsid w:val="004D279F"/>
    <w:rsid w:val="004D2B4E"/>
    <w:rsid w:val="004D2EFA"/>
    <w:rsid w:val="004D3FBB"/>
    <w:rsid w:val="004D45E6"/>
    <w:rsid w:val="004D596A"/>
    <w:rsid w:val="004D5D50"/>
    <w:rsid w:val="004E09CA"/>
    <w:rsid w:val="004E0A2E"/>
    <w:rsid w:val="004E1F38"/>
    <w:rsid w:val="004E2ABE"/>
    <w:rsid w:val="004E36D6"/>
    <w:rsid w:val="004E5B97"/>
    <w:rsid w:val="004E621C"/>
    <w:rsid w:val="004E6393"/>
    <w:rsid w:val="004E6EA3"/>
    <w:rsid w:val="004E780C"/>
    <w:rsid w:val="004E7A7B"/>
    <w:rsid w:val="004F055B"/>
    <w:rsid w:val="004F05EB"/>
    <w:rsid w:val="004F0C1E"/>
    <w:rsid w:val="004F0FDA"/>
    <w:rsid w:val="004F2F77"/>
    <w:rsid w:val="004F3E0A"/>
    <w:rsid w:val="004F4C5F"/>
    <w:rsid w:val="004F4EF6"/>
    <w:rsid w:val="004F52C1"/>
    <w:rsid w:val="004F5E18"/>
    <w:rsid w:val="004F70B8"/>
    <w:rsid w:val="00500686"/>
    <w:rsid w:val="005032C1"/>
    <w:rsid w:val="00503878"/>
    <w:rsid w:val="005041C2"/>
    <w:rsid w:val="0050435D"/>
    <w:rsid w:val="005044AD"/>
    <w:rsid w:val="00505F89"/>
    <w:rsid w:val="0050659C"/>
    <w:rsid w:val="00507788"/>
    <w:rsid w:val="0050788A"/>
    <w:rsid w:val="00507AE0"/>
    <w:rsid w:val="00510774"/>
    <w:rsid w:val="00511901"/>
    <w:rsid w:val="00511920"/>
    <w:rsid w:val="00511B56"/>
    <w:rsid w:val="00511E1D"/>
    <w:rsid w:val="00512A14"/>
    <w:rsid w:val="00513447"/>
    <w:rsid w:val="00513A04"/>
    <w:rsid w:val="00514DF8"/>
    <w:rsid w:val="00514EAF"/>
    <w:rsid w:val="00515BA2"/>
    <w:rsid w:val="0051625A"/>
    <w:rsid w:val="00516CFA"/>
    <w:rsid w:val="005175AE"/>
    <w:rsid w:val="00521817"/>
    <w:rsid w:val="005222BF"/>
    <w:rsid w:val="005253B1"/>
    <w:rsid w:val="00525DBC"/>
    <w:rsid w:val="00525E8F"/>
    <w:rsid w:val="00526681"/>
    <w:rsid w:val="005267A0"/>
    <w:rsid w:val="00526C13"/>
    <w:rsid w:val="00527BBF"/>
    <w:rsid w:val="00530197"/>
    <w:rsid w:val="005311FC"/>
    <w:rsid w:val="0053326B"/>
    <w:rsid w:val="00535133"/>
    <w:rsid w:val="005351AE"/>
    <w:rsid w:val="005353C0"/>
    <w:rsid w:val="005360B6"/>
    <w:rsid w:val="005362A5"/>
    <w:rsid w:val="0053711D"/>
    <w:rsid w:val="0053720A"/>
    <w:rsid w:val="00537716"/>
    <w:rsid w:val="0053786A"/>
    <w:rsid w:val="00537D5E"/>
    <w:rsid w:val="005401C2"/>
    <w:rsid w:val="005426F4"/>
    <w:rsid w:val="005429D6"/>
    <w:rsid w:val="00542EF2"/>
    <w:rsid w:val="00543CEA"/>
    <w:rsid w:val="00543FB1"/>
    <w:rsid w:val="00545C21"/>
    <w:rsid w:val="00545DF0"/>
    <w:rsid w:val="0054683F"/>
    <w:rsid w:val="005477D5"/>
    <w:rsid w:val="00547FD0"/>
    <w:rsid w:val="005501B6"/>
    <w:rsid w:val="00550BA7"/>
    <w:rsid w:val="00550DC5"/>
    <w:rsid w:val="005510ED"/>
    <w:rsid w:val="00551634"/>
    <w:rsid w:val="00551C3D"/>
    <w:rsid w:val="00552C91"/>
    <w:rsid w:val="00552E09"/>
    <w:rsid w:val="00553343"/>
    <w:rsid w:val="005536E9"/>
    <w:rsid w:val="0055404F"/>
    <w:rsid w:val="00554905"/>
    <w:rsid w:val="00555606"/>
    <w:rsid w:val="00557392"/>
    <w:rsid w:val="00560639"/>
    <w:rsid w:val="00560EDE"/>
    <w:rsid w:val="00561002"/>
    <w:rsid w:val="00563E9B"/>
    <w:rsid w:val="005642C7"/>
    <w:rsid w:val="00564CF0"/>
    <w:rsid w:val="00565517"/>
    <w:rsid w:val="005655D1"/>
    <w:rsid w:val="005658C0"/>
    <w:rsid w:val="00567C59"/>
    <w:rsid w:val="00571465"/>
    <w:rsid w:val="00571C0B"/>
    <w:rsid w:val="00571EA4"/>
    <w:rsid w:val="005720DC"/>
    <w:rsid w:val="0057215B"/>
    <w:rsid w:val="00572CEC"/>
    <w:rsid w:val="005736F3"/>
    <w:rsid w:val="00573904"/>
    <w:rsid w:val="00574025"/>
    <w:rsid w:val="005750DB"/>
    <w:rsid w:val="0057533A"/>
    <w:rsid w:val="00575DD2"/>
    <w:rsid w:val="005763F7"/>
    <w:rsid w:val="00576D5D"/>
    <w:rsid w:val="00576E73"/>
    <w:rsid w:val="00577418"/>
    <w:rsid w:val="00580366"/>
    <w:rsid w:val="00582229"/>
    <w:rsid w:val="0058256C"/>
    <w:rsid w:val="0058509C"/>
    <w:rsid w:val="00585390"/>
    <w:rsid w:val="00585CAC"/>
    <w:rsid w:val="005902EE"/>
    <w:rsid w:val="005910B9"/>
    <w:rsid w:val="00592027"/>
    <w:rsid w:val="00592794"/>
    <w:rsid w:val="0059338D"/>
    <w:rsid w:val="005942A5"/>
    <w:rsid w:val="005945D2"/>
    <w:rsid w:val="0059502E"/>
    <w:rsid w:val="00596059"/>
    <w:rsid w:val="00597003"/>
    <w:rsid w:val="00597E9B"/>
    <w:rsid w:val="005A066B"/>
    <w:rsid w:val="005A12EC"/>
    <w:rsid w:val="005A1B13"/>
    <w:rsid w:val="005A1DAA"/>
    <w:rsid w:val="005A1EBD"/>
    <w:rsid w:val="005A229F"/>
    <w:rsid w:val="005A2861"/>
    <w:rsid w:val="005A314F"/>
    <w:rsid w:val="005A47FD"/>
    <w:rsid w:val="005A5A65"/>
    <w:rsid w:val="005A5D3B"/>
    <w:rsid w:val="005A691C"/>
    <w:rsid w:val="005A6B8F"/>
    <w:rsid w:val="005A6FC4"/>
    <w:rsid w:val="005A7426"/>
    <w:rsid w:val="005B06A7"/>
    <w:rsid w:val="005B09BB"/>
    <w:rsid w:val="005B31A9"/>
    <w:rsid w:val="005B34A9"/>
    <w:rsid w:val="005B3CE1"/>
    <w:rsid w:val="005B47FC"/>
    <w:rsid w:val="005B4E7A"/>
    <w:rsid w:val="005B7122"/>
    <w:rsid w:val="005B734E"/>
    <w:rsid w:val="005C0099"/>
    <w:rsid w:val="005C03A3"/>
    <w:rsid w:val="005C1E21"/>
    <w:rsid w:val="005C2159"/>
    <w:rsid w:val="005C265E"/>
    <w:rsid w:val="005C2661"/>
    <w:rsid w:val="005C2797"/>
    <w:rsid w:val="005C2AB9"/>
    <w:rsid w:val="005C3B46"/>
    <w:rsid w:val="005C406A"/>
    <w:rsid w:val="005C4C04"/>
    <w:rsid w:val="005C5B20"/>
    <w:rsid w:val="005C6392"/>
    <w:rsid w:val="005C64AA"/>
    <w:rsid w:val="005C651E"/>
    <w:rsid w:val="005C69CE"/>
    <w:rsid w:val="005C75B2"/>
    <w:rsid w:val="005D0547"/>
    <w:rsid w:val="005D0765"/>
    <w:rsid w:val="005D1014"/>
    <w:rsid w:val="005D1554"/>
    <w:rsid w:val="005D1903"/>
    <w:rsid w:val="005D1B7F"/>
    <w:rsid w:val="005D2071"/>
    <w:rsid w:val="005D21CE"/>
    <w:rsid w:val="005D3C47"/>
    <w:rsid w:val="005D3DC2"/>
    <w:rsid w:val="005D423F"/>
    <w:rsid w:val="005D5601"/>
    <w:rsid w:val="005D58E7"/>
    <w:rsid w:val="005D5FC7"/>
    <w:rsid w:val="005D6542"/>
    <w:rsid w:val="005D6975"/>
    <w:rsid w:val="005D74DF"/>
    <w:rsid w:val="005D755E"/>
    <w:rsid w:val="005E00AB"/>
    <w:rsid w:val="005E059E"/>
    <w:rsid w:val="005E09E9"/>
    <w:rsid w:val="005E0B65"/>
    <w:rsid w:val="005E2016"/>
    <w:rsid w:val="005E2331"/>
    <w:rsid w:val="005E2A57"/>
    <w:rsid w:val="005E3103"/>
    <w:rsid w:val="005E35AA"/>
    <w:rsid w:val="005E40F0"/>
    <w:rsid w:val="005E4BD1"/>
    <w:rsid w:val="005E5AA0"/>
    <w:rsid w:val="005E5B25"/>
    <w:rsid w:val="005F070E"/>
    <w:rsid w:val="005F1807"/>
    <w:rsid w:val="005F1F67"/>
    <w:rsid w:val="005F2457"/>
    <w:rsid w:val="005F25E1"/>
    <w:rsid w:val="005F2652"/>
    <w:rsid w:val="005F32DE"/>
    <w:rsid w:val="005F393F"/>
    <w:rsid w:val="005F4B9C"/>
    <w:rsid w:val="005F501F"/>
    <w:rsid w:val="005F54B9"/>
    <w:rsid w:val="005F54D4"/>
    <w:rsid w:val="005F69F5"/>
    <w:rsid w:val="005F7A6A"/>
    <w:rsid w:val="0060139B"/>
    <w:rsid w:val="00601F39"/>
    <w:rsid w:val="006020B7"/>
    <w:rsid w:val="006026A9"/>
    <w:rsid w:val="00602C69"/>
    <w:rsid w:val="00604152"/>
    <w:rsid w:val="0060453F"/>
    <w:rsid w:val="00604BDC"/>
    <w:rsid w:val="00605EE2"/>
    <w:rsid w:val="00607EC6"/>
    <w:rsid w:val="00607FFE"/>
    <w:rsid w:val="00610F5C"/>
    <w:rsid w:val="006115EC"/>
    <w:rsid w:val="00611942"/>
    <w:rsid w:val="00611B29"/>
    <w:rsid w:val="00611E75"/>
    <w:rsid w:val="00612685"/>
    <w:rsid w:val="00613304"/>
    <w:rsid w:val="006135D6"/>
    <w:rsid w:val="0061461D"/>
    <w:rsid w:val="00616621"/>
    <w:rsid w:val="006169CC"/>
    <w:rsid w:val="006173E2"/>
    <w:rsid w:val="00617A78"/>
    <w:rsid w:val="00617BC0"/>
    <w:rsid w:val="00617F4A"/>
    <w:rsid w:val="00620B34"/>
    <w:rsid w:val="00620CBA"/>
    <w:rsid w:val="00621014"/>
    <w:rsid w:val="006217BB"/>
    <w:rsid w:val="006220C5"/>
    <w:rsid w:val="006229B8"/>
    <w:rsid w:val="0062330A"/>
    <w:rsid w:val="00623B1A"/>
    <w:rsid w:val="00624046"/>
    <w:rsid w:val="00624733"/>
    <w:rsid w:val="006249FB"/>
    <w:rsid w:val="00624DB1"/>
    <w:rsid w:val="00625264"/>
    <w:rsid w:val="006257DD"/>
    <w:rsid w:val="0062590D"/>
    <w:rsid w:val="00627B5A"/>
    <w:rsid w:val="00627E18"/>
    <w:rsid w:val="00630559"/>
    <w:rsid w:val="006313C0"/>
    <w:rsid w:val="00631785"/>
    <w:rsid w:val="00631975"/>
    <w:rsid w:val="00633545"/>
    <w:rsid w:val="00633C55"/>
    <w:rsid w:val="00633E39"/>
    <w:rsid w:val="006348C5"/>
    <w:rsid w:val="00635CC0"/>
    <w:rsid w:val="00635D4F"/>
    <w:rsid w:val="00636A5A"/>
    <w:rsid w:val="00636B4B"/>
    <w:rsid w:val="00637433"/>
    <w:rsid w:val="0063766D"/>
    <w:rsid w:val="00637C29"/>
    <w:rsid w:val="00637E14"/>
    <w:rsid w:val="00637F9B"/>
    <w:rsid w:val="00640DDF"/>
    <w:rsid w:val="00640F08"/>
    <w:rsid w:val="00641C54"/>
    <w:rsid w:val="00644E4A"/>
    <w:rsid w:val="006458D9"/>
    <w:rsid w:val="00646CAB"/>
    <w:rsid w:val="00646E8A"/>
    <w:rsid w:val="00650FEA"/>
    <w:rsid w:val="0065276C"/>
    <w:rsid w:val="00652822"/>
    <w:rsid w:val="006528E7"/>
    <w:rsid w:val="00652A75"/>
    <w:rsid w:val="006539EB"/>
    <w:rsid w:val="00654F56"/>
    <w:rsid w:val="006553F2"/>
    <w:rsid w:val="0065567E"/>
    <w:rsid w:val="00655F0E"/>
    <w:rsid w:val="006562CA"/>
    <w:rsid w:val="00656337"/>
    <w:rsid w:val="00656982"/>
    <w:rsid w:val="00657B94"/>
    <w:rsid w:val="00660160"/>
    <w:rsid w:val="0066045E"/>
    <w:rsid w:val="0066078F"/>
    <w:rsid w:val="006608D0"/>
    <w:rsid w:val="00660C5F"/>
    <w:rsid w:val="00660EED"/>
    <w:rsid w:val="00661465"/>
    <w:rsid w:val="006629E0"/>
    <w:rsid w:val="00662CF5"/>
    <w:rsid w:val="006634DC"/>
    <w:rsid w:val="0066456B"/>
    <w:rsid w:val="00664646"/>
    <w:rsid w:val="006648A5"/>
    <w:rsid w:val="006650B2"/>
    <w:rsid w:val="0066511F"/>
    <w:rsid w:val="00665B52"/>
    <w:rsid w:val="00665FD3"/>
    <w:rsid w:val="00666017"/>
    <w:rsid w:val="0066643A"/>
    <w:rsid w:val="00666703"/>
    <w:rsid w:val="00667DE8"/>
    <w:rsid w:val="00667F0C"/>
    <w:rsid w:val="00670CE8"/>
    <w:rsid w:val="00671B51"/>
    <w:rsid w:val="00671B9A"/>
    <w:rsid w:val="00673089"/>
    <w:rsid w:val="006734D0"/>
    <w:rsid w:val="006735B9"/>
    <w:rsid w:val="00673B86"/>
    <w:rsid w:val="00673D55"/>
    <w:rsid w:val="00673F1B"/>
    <w:rsid w:val="006749A6"/>
    <w:rsid w:val="006756AB"/>
    <w:rsid w:val="00676816"/>
    <w:rsid w:val="006773D7"/>
    <w:rsid w:val="00677887"/>
    <w:rsid w:val="00680062"/>
    <w:rsid w:val="00680436"/>
    <w:rsid w:val="00680721"/>
    <w:rsid w:val="00680FD7"/>
    <w:rsid w:val="00682421"/>
    <w:rsid w:val="0068364A"/>
    <w:rsid w:val="00684BC5"/>
    <w:rsid w:val="00684EC3"/>
    <w:rsid w:val="00686C25"/>
    <w:rsid w:val="00686E82"/>
    <w:rsid w:val="0068735F"/>
    <w:rsid w:val="006875EF"/>
    <w:rsid w:val="00687F9A"/>
    <w:rsid w:val="0069025C"/>
    <w:rsid w:val="00691F54"/>
    <w:rsid w:val="00692791"/>
    <w:rsid w:val="0069361D"/>
    <w:rsid w:val="006938B0"/>
    <w:rsid w:val="006941BF"/>
    <w:rsid w:val="0069482D"/>
    <w:rsid w:val="00694AFF"/>
    <w:rsid w:val="00694F54"/>
    <w:rsid w:val="006950EE"/>
    <w:rsid w:val="00695906"/>
    <w:rsid w:val="00695F90"/>
    <w:rsid w:val="0069617C"/>
    <w:rsid w:val="0069628A"/>
    <w:rsid w:val="00696599"/>
    <w:rsid w:val="006969FD"/>
    <w:rsid w:val="00696E2B"/>
    <w:rsid w:val="00696F41"/>
    <w:rsid w:val="006A0500"/>
    <w:rsid w:val="006A0558"/>
    <w:rsid w:val="006A0609"/>
    <w:rsid w:val="006A0974"/>
    <w:rsid w:val="006A1E53"/>
    <w:rsid w:val="006A2661"/>
    <w:rsid w:val="006A2878"/>
    <w:rsid w:val="006A350B"/>
    <w:rsid w:val="006A3777"/>
    <w:rsid w:val="006A3E46"/>
    <w:rsid w:val="006A4C56"/>
    <w:rsid w:val="006A5187"/>
    <w:rsid w:val="006A5409"/>
    <w:rsid w:val="006A6419"/>
    <w:rsid w:val="006A6C62"/>
    <w:rsid w:val="006A6DDF"/>
    <w:rsid w:val="006A79FC"/>
    <w:rsid w:val="006B0281"/>
    <w:rsid w:val="006B1402"/>
    <w:rsid w:val="006B1B0F"/>
    <w:rsid w:val="006B52F8"/>
    <w:rsid w:val="006B55B2"/>
    <w:rsid w:val="006B583D"/>
    <w:rsid w:val="006B6426"/>
    <w:rsid w:val="006B6F3A"/>
    <w:rsid w:val="006B7BFE"/>
    <w:rsid w:val="006C063D"/>
    <w:rsid w:val="006C0FF5"/>
    <w:rsid w:val="006C100F"/>
    <w:rsid w:val="006C10BB"/>
    <w:rsid w:val="006C1C35"/>
    <w:rsid w:val="006C1EAC"/>
    <w:rsid w:val="006C224E"/>
    <w:rsid w:val="006C29B9"/>
    <w:rsid w:val="006C2F06"/>
    <w:rsid w:val="006C390D"/>
    <w:rsid w:val="006C42A9"/>
    <w:rsid w:val="006C4476"/>
    <w:rsid w:val="006C46A7"/>
    <w:rsid w:val="006C477B"/>
    <w:rsid w:val="006C48C6"/>
    <w:rsid w:val="006C6310"/>
    <w:rsid w:val="006C6480"/>
    <w:rsid w:val="006C73B1"/>
    <w:rsid w:val="006D0300"/>
    <w:rsid w:val="006D081A"/>
    <w:rsid w:val="006D1868"/>
    <w:rsid w:val="006D28FB"/>
    <w:rsid w:val="006D2DD9"/>
    <w:rsid w:val="006D3343"/>
    <w:rsid w:val="006D4BD0"/>
    <w:rsid w:val="006D4DB4"/>
    <w:rsid w:val="006D4FF9"/>
    <w:rsid w:val="006D7A6C"/>
    <w:rsid w:val="006D7C9E"/>
    <w:rsid w:val="006E031F"/>
    <w:rsid w:val="006E04CE"/>
    <w:rsid w:val="006E1089"/>
    <w:rsid w:val="006E1538"/>
    <w:rsid w:val="006E1956"/>
    <w:rsid w:val="006E327E"/>
    <w:rsid w:val="006E3B41"/>
    <w:rsid w:val="006E4EAE"/>
    <w:rsid w:val="006E670D"/>
    <w:rsid w:val="006E693F"/>
    <w:rsid w:val="006E6EA1"/>
    <w:rsid w:val="006E6FF6"/>
    <w:rsid w:val="006E7BFB"/>
    <w:rsid w:val="006E7E6C"/>
    <w:rsid w:val="006F03FA"/>
    <w:rsid w:val="006F05B7"/>
    <w:rsid w:val="006F0FCE"/>
    <w:rsid w:val="006F2214"/>
    <w:rsid w:val="006F3F52"/>
    <w:rsid w:val="006F4882"/>
    <w:rsid w:val="006F4940"/>
    <w:rsid w:val="006F565F"/>
    <w:rsid w:val="006F6A35"/>
    <w:rsid w:val="006F7AC8"/>
    <w:rsid w:val="006F7F9C"/>
    <w:rsid w:val="007001F6"/>
    <w:rsid w:val="007003D8"/>
    <w:rsid w:val="00701491"/>
    <w:rsid w:val="00702291"/>
    <w:rsid w:val="00702304"/>
    <w:rsid w:val="007027EF"/>
    <w:rsid w:val="007036F2"/>
    <w:rsid w:val="00703FC8"/>
    <w:rsid w:val="007046D6"/>
    <w:rsid w:val="00704987"/>
    <w:rsid w:val="00705A29"/>
    <w:rsid w:val="00706FF3"/>
    <w:rsid w:val="007075F6"/>
    <w:rsid w:val="0070790A"/>
    <w:rsid w:val="00710395"/>
    <w:rsid w:val="007109D5"/>
    <w:rsid w:val="00711712"/>
    <w:rsid w:val="00713C0C"/>
    <w:rsid w:val="007158FE"/>
    <w:rsid w:val="0071772B"/>
    <w:rsid w:val="00717BDD"/>
    <w:rsid w:val="00720F32"/>
    <w:rsid w:val="00721334"/>
    <w:rsid w:val="00721D9B"/>
    <w:rsid w:val="00721FB4"/>
    <w:rsid w:val="007220B2"/>
    <w:rsid w:val="00722F4A"/>
    <w:rsid w:val="007233AC"/>
    <w:rsid w:val="00723A9B"/>
    <w:rsid w:val="0072401D"/>
    <w:rsid w:val="00724386"/>
    <w:rsid w:val="007249B7"/>
    <w:rsid w:val="00725BF8"/>
    <w:rsid w:val="00725C7C"/>
    <w:rsid w:val="007270D9"/>
    <w:rsid w:val="00727522"/>
    <w:rsid w:val="00727E2B"/>
    <w:rsid w:val="00730E86"/>
    <w:rsid w:val="00731A51"/>
    <w:rsid w:val="00732111"/>
    <w:rsid w:val="007321C2"/>
    <w:rsid w:val="007339F0"/>
    <w:rsid w:val="00734541"/>
    <w:rsid w:val="00734D6B"/>
    <w:rsid w:val="007367E7"/>
    <w:rsid w:val="00736C4D"/>
    <w:rsid w:val="007378E8"/>
    <w:rsid w:val="00737C50"/>
    <w:rsid w:val="00740395"/>
    <w:rsid w:val="007408DC"/>
    <w:rsid w:val="007415A5"/>
    <w:rsid w:val="00741880"/>
    <w:rsid w:val="00741B4E"/>
    <w:rsid w:val="00741CBA"/>
    <w:rsid w:val="007424FB"/>
    <w:rsid w:val="00742724"/>
    <w:rsid w:val="0074288C"/>
    <w:rsid w:val="007428D5"/>
    <w:rsid w:val="00742F60"/>
    <w:rsid w:val="00743C39"/>
    <w:rsid w:val="00744D95"/>
    <w:rsid w:val="00745756"/>
    <w:rsid w:val="00745B91"/>
    <w:rsid w:val="00745F84"/>
    <w:rsid w:val="007468CB"/>
    <w:rsid w:val="00746C72"/>
    <w:rsid w:val="00747DEE"/>
    <w:rsid w:val="007514CE"/>
    <w:rsid w:val="00751D5F"/>
    <w:rsid w:val="007541ED"/>
    <w:rsid w:val="00754A30"/>
    <w:rsid w:val="00754B84"/>
    <w:rsid w:val="0075534E"/>
    <w:rsid w:val="007569AC"/>
    <w:rsid w:val="00756DB2"/>
    <w:rsid w:val="00760B9B"/>
    <w:rsid w:val="007616B3"/>
    <w:rsid w:val="00762369"/>
    <w:rsid w:val="00763505"/>
    <w:rsid w:val="00763FB4"/>
    <w:rsid w:val="007642AB"/>
    <w:rsid w:val="00765ACC"/>
    <w:rsid w:val="0076657D"/>
    <w:rsid w:val="00766BDF"/>
    <w:rsid w:val="007703CD"/>
    <w:rsid w:val="00770894"/>
    <w:rsid w:val="00770D4A"/>
    <w:rsid w:val="007716E9"/>
    <w:rsid w:val="0077197A"/>
    <w:rsid w:val="00771B26"/>
    <w:rsid w:val="007722DB"/>
    <w:rsid w:val="007743DE"/>
    <w:rsid w:val="007759F9"/>
    <w:rsid w:val="00775B8E"/>
    <w:rsid w:val="007762BC"/>
    <w:rsid w:val="007763EF"/>
    <w:rsid w:val="00776B12"/>
    <w:rsid w:val="007802CE"/>
    <w:rsid w:val="007807B5"/>
    <w:rsid w:val="00780982"/>
    <w:rsid w:val="00780E7C"/>
    <w:rsid w:val="007817AA"/>
    <w:rsid w:val="00783983"/>
    <w:rsid w:val="00784691"/>
    <w:rsid w:val="007848F5"/>
    <w:rsid w:val="00785881"/>
    <w:rsid w:val="007874E0"/>
    <w:rsid w:val="00787D9F"/>
    <w:rsid w:val="00790034"/>
    <w:rsid w:val="00790657"/>
    <w:rsid w:val="00790678"/>
    <w:rsid w:val="0079176C"/>
    <w:rsid w:val="00791B77"/>
    <w:rsid w:val="00792DAB"/>
    <w:rsid w:val="00793DB1"/>
    <w:rsid w:val="00794F83"/>
    <w:rsid w:val="00794FAC"/>
    <w:rsid w:val="007950B3"/>
    <w:rsid w:val="00795920"/>
    <w:rsid w:val="00795FB6"/>
    <w:rsid w:val="0079628E"/>
    <w:rsid w:val="007970B3"/>
    <w:rsid w:val="00797278"/>
    <w:rsid w:val="0079791E"/>
    <w:rsid w:val="007A0D21"/>
    <w:rsid w:val="007A0F72"/>
    <w:rsid w:val="007A14DE"/>
    <w:rsid w:val="007A293D"/>
    <w:rsid w:val="007A3D96"/>
    <w:rsid w:val="007A5F53"/>
    <w:rsid w:val="007A71A8"/>
    <w:rsid w:val="007A742C"/>
    <w:rsid w:val="007A7524"/>
    <w:rsid w:val="007B0660"/>
    <w:rsid w:val="007B0943"/>
    <w:rsid w:val="007B0AEC"/>
    <w:rsid w:val="007B0AFC"/>
    <w:rsid w:val="007B0BE9"/>
    <w:rsid w:val="007B199F"/>
    <w:rsid w:val="007B2B0A"/>
    <w:rsid w:val="007B3365"/>
    <w:rsid w:val="007B3AF6"/>
    <w:rsid w:val="007B3C4A"/>
    <w:rsid w:val="007B455C"/>
    <w:rsid w:val="007B4999"/>
    <w:rsid w:val="007B4F8A"/>
    <w:rsid w:val="007B53C4"/>
    <w:rsid w:val="007B5DCA"/>
    <w:rsid w:val="007B71A1"/>
    <w:rsid w:val="007B74A4"/>
    <w:rsid w:val="007C1C91"/>
    <w:rsid w:val="007C2A1C"/>
    <w:rsid w:val="007C2BF1"/>
    <w:rsid w:val="007C2C6A"/>
    <w:rsid w:val="007C2DD9"/>
    <w:rsid w:val="007C3251"/>
    <w:rsid w:val="007C44BC"/>
    <w:rsid w:val="007C498E"/>
    <w:rsid w:val="007C5147"/>
    <w:rsid w:val="007C6028"/>
    <w:rsid w:val="007C6618"/>
    <w:rsid w:val="007C684C"/>
    <w:rsid w:val="007C6FF5"/>
    <w:rsid w:val="007C7ED9"/>
    <w:rsid w:val="007D005F"/>
    <w:rsid w:val="007D12E5"/>
    <w:rsid w:val="007D20BD"/>
    <w:rsid w:val="007D31C6"/>
    <w:rsid w:val="007D3A2D"/>
    <w:rsid w:val="007D42A5"/>
    <w:rsid w:val="007D5C46"/>
    <w:rsid w:val="007D5DF9"/>
    <w:rsid w:val="007D5F09"/>
    <w:rsid w:val="007D6921"/>
    <w:rsid w:val="007D75C0"/>
    <w:rsid w:val="007E0FD5"/>
    <w:rsid w:val="007E14FA"/>
    <w:rsid w:val="007E2255"/>
    <w:rsid w:val="007E22AA"/>
    <w:rsid w:val="007E2B2D"/>
    <w:rsid w:val="007E3302"/>
    <w:rsid w:val="007E4048"/>
    <w:rsid w:val="007E4C5D"/>
    <w:rsid w:val="007E4FAC"/>
    <w:rsid w:val="007E53F3"/>
    <w:rsid w:val="007E6706"/>
    <w:rsid w:val="007E69F6"/>
    <w:rsid w:val="007E6C8A"/>
    <w:rsid w:val="007E76D1"/>
    <w:rsid w:val="007F057E"/>
    <w:rsid w:val="007F0CF8"/>
    <w:rsid w:val="007F0E62"/>
    <w:rsid w:val="007F17C7"/>
    <w:rsid w:val="007F3336"/>
    <w:rsid w:val="007F36C3"/>
    <w:rsid w:val="007F38FC"/>
    <w:rsid w:val="007F4869"/>
    <w:rsid w:val="007F52BC"/>
    <w:rsid w:val="007F59E5"/>
    <w:rsid w:val="007F5BDC"/>
    <w:rsid w:val="007F5C30"/>
    <w:rsid w:val="007F6C20"/>
    <w:rsid w:val="007F7307"/>
    <w:rsid w:val="007F754C"/>
    <w:rsid w:val="007F7583"/>
    <w:rsid w:val="007F7B46"/>
    <w:rsid w:val="008010B3"/>
    <w:rsid w:val="00802AC5"/>
    <w:rsid w:val="00804F4E"/>
    <w:rsid w:val="00805237"/>
    <w:rsid w:val="00806832"/>
    <w:rsid w:val="00807305"/>
    <w:rsid w:val="00810826"/>
    <w:rsid w:val="00810AE5"/>
    <w:rsid w:val="00810C5D"/>
    <w:rsid w:val="00811142"/>
    <w:rsid w:val="00811BEC"/>
    <w:rsid w:val="00812A26"/>
    <w:rsid w:val="00812E03"/>
    <w:rsid w:val="00812E5E"/>
    <w:rsid w:val="00814356"/>
    <w:rsid w:val="00814675"/>
    <w:rsid w:val="008146B0"/>
    <w:rsid w:val="00814C74"/>
    <w:rsid w:val="00815E6C"/>
    <w:rsid w:val="00816F8D"/>
    <w:rsid w:val="00817298"/>
    <w:rsid w:val="00817405"/>
    <w:rsid w:val="008204BC"/>
    <w:rsid w:val="00820F30"/>
    <w:rsid w:val="00821A9A"/>
    <w:rsid w:val="008221A0"/>
    <w:rsid w:val="0082224D"/>
    <w:rsid w:val="00822B0A"/>
    <w:rsid w:val="00822F02"/>
    <w:rsid w:val="00823023"/>
    <w:rsid w:val="00823351"/>
    <w:rsid w:val="008243C9"/>
    <w:rsid w:val="008249DB"/>
    <w:rsid w:val="00826D92"/>
    <w:rsid w:val="008275DD"/>
    <w:rsid w:val="008303E6"/>
    <w:rsid w:val="0083078D"/>
    <w:rsid w:val="00830AC7"/>
    <w:rsid w:val="00831419"/>
    <w:rsid w:val="008324BA"/>
    <w:rsid w:val="00832F8F"/>
    <w:rsid w:val="00834047"/>
    <w:rsid w:val="00834E65"/>
    <w:rsid w:val="008351F1"/>
    <w:rsid w:val="0083599B"/>
    <w:rsid w:val="00835B88"/>
    <w:rsid w:val="00835D6E"/>
    <w:rsid w:val="00836257"/>
    <w:rsid w:val="00836F39"/>
    <w:rsid w:val="00837138"/>
    <w:rsid w:val="00837313"/>
    <w:rsid w:val="0083769B"/>
    <w:rsid w:val="00840D83"/>
    <w:rsid w:val="0084208F"/>
    <w:rsid w:val="008439F0"/>
    <w:rsid w:val="008442C3"/>
    <w:rsid w:val="008449CA"/>
    <w:rsid w:val="0084550E"/>
    <w:rsid w:val="00845D79"/>
    <w:rsid w:val="008470B3"/>
    <w:rsid w:val="008475BC"/>
    <w:rsid w:val="008476D4"/>
    <w:rsid w:val="00847C6F"/>
    <w:rsid w:val="0085065C"/>
    <w:rsid w:val="00850FC5"/>
    <w:rsid w:val="008516EA"/>
    <w:rsid w:val="00851A07"/>
    <w:rsid w:val="00852389"/>
    <w:rsid w:val="008524CC"/>
    <w:rsid w:val="008528F9"/>
    <w:rsid w:val="00853D3B"/>
    <w:rsid w:val="008541C1"/>
    <w:rsid w:val="0085444E"/>
    <w:rsid w:val="00854B99"/>
    <w:rsid w:val="00854BF4"/>
    <w:rsid w:val="00854F8C"/>
    <w:rsid w:val="00856D1C"/>
    <w:rsid w:val="00856F9E"/>
    <w:rsid w:val="00860320"/>
    <w:rsid w:val="00860B0A"/>
    <w:rsid w:val="00860D01"/>
    <w:rsid w:val="00860F7A"/>
    <w:rsid w:val="008621FB"/>
    <w:rsid w:val="00863598"/>
    <w:rsid w:val="00863E48"/>
    <w:rsid w:val="00864992"/>
    <w:rsid w:val="00864AD5"/>
    <w:rsid w:val="008658B2"/>
    <w:rsid w:val="00865D19"/>
    <w:rsid w:val="008663DC"/>
    <w:rsid w:val="00866F62"/>
    <w:rsid w:val="00867817"/>
    <w:rsid w:val="00870953"/>
    <w:rsid w:val="00871B3F"/>
    <w:rsid w:val="008732A9"/>
    <w:rsid w:val="00873A8C"/>
    <w:rsid w:val="00874FC1"/>
    <w:rsid w:val="00877B09"/>
    <w:rsid w:val="00877EB5"/>
    <w:rsid w:val="00880510"/>
    <w:rsid w:val="00880D2D"/>
    <w:rsid w:val="0088112E"/>
    <w:rsid w:val="00883D95"/>
    <w:rsid w:val="00884A15"/>
    <w:rsid w:val="0088560A"/>
    <w:rsid w:val="008861E5"/>
    <w:rsid w:val="00886BC4"/>
    <w:rsid w:val="00886FBF"/>
    <w:rsid w:val="00887B49"/>
    <w:rsid w:val="0089173B"/>
    <w:rsid w:val="00891AE4"/>
    <w:rsid w:val="0089211E"/>
    <w:rsid w:val="008921B4"/>
    <w:rsid w:val="008921C3"/>
    <w:rsid w:val="00892789"/>
    <w:rsid w:val="008932AE"/>
    <w:rsid w:val="008932CC"/>
    <w:rsid w:val="00893DC2"/>
    <w:rsid w:val="00894F8D"/>
    <w:rsid w:val="00895849"/>
    <w:rsid w:val="00895D64"/>
    <w:rsid w:val="00896A9A"/>
    <w:rsid w:val="00896CC8"/>
    <w:rsid w:val="00897132"/>
    <w:rsid w:val="0089720B"/>
    <w:rsid w:val="00897B26"/>
    <w:rsid w:val="008A0130"/>
    <w:rsid w:val="008A16F2"/>
    <w:rsid w:val="008A2413"/>
    <w:rsid w:val="008A28FA"/>
    <w:rsid w:val="008A37F6"/>
    <w:rsid w:val="008A3A05"/>
    <w:rsid w:val="008A3AB8"/>
    <w:rsid w:val="008A3CAC"/>
    <w:rsid w:val="008A4192"/>
    <w:rsid w:val="008A4701"/>
    <w:rsid w:val="008A5790"/>
    <w:rsid w:val="008A59F4"/>
    <w:rsid w:val="008A6197"/>
    <w:rsid w:val="008A6D2F"/>
    <w:rsid w:val="008B040A"/>
    <w:rsid w:val="008B0AA1"/>
    <w:rsid w:val="008B12C4"/>
    <w:rsid w:val="008B147A"/>
    <w:rsid w:val="008B1CB9"/>
    <w:rsid w:val="008B2645"/>
    <w:rsid w:val="008B3387"/>
    <w:rsid w:val="008B4A26"/>
    <w:rsid w:val="008B4EBA"/>
    <w:rsid w:val="008B5437"/>
    <w:rsid w:val="008B5AFA"/>
    <w:rsid w:val="008B7091"/>
    <w:rsid w:val="008B7875"/>
    <w:rsid w:val="008C0B12"/>
    <w:rsid w:val="008C0DF5"/>
    <w:rsid w:val="008C1E27"/>
    <w:rsid w:val="008C1E8D"/>
    <w:rsid w:val="008C2761"/>
    <w:rsid w:val="008C332A"/>
    <w:rsid w:val="008C5816"/>
    <w:rsid w:val="008C59BC"/>
    <w:rsid w:val="008C5C80"/>
    <w:rsid w:val="008C69C5"/>
    <w:rsid w:val="008C79F4"/>
    <w:rsid w:val="008C7EF7"/>
    <w:rsid w:val="008D002E"/>
    <w:rsid w:val="008D0442"/>
    <w:rsid w:val="008D29D2"/>
    <w:rsid w:val="008D2C9E"/>
    <w:rsid w:val="008D35FB"/>
    <w:rsid w:val="008D3793"/>
    <w:rsid w:val="008D37D4"/>
    <w:rsid w:val="008D540E"/>
    <w:rsid w:val="008D551F"/>
    <w:rsid w:val="008D5D97"/>
    <w:rsid w:val="008D6F86"/>
    <w:rsid w:val="008D77CD"/>
    <w:rsid w:val="008D7B48"/>
    <w:rsid w:val="008E0B16"/>
    <w:rsid w:val="008E14B1"/>
    <w:rsid w:val="008E1F83"/>
    <w:rsid w:val="008E2718"/>
    <w:rsid w:val="008E29AC"/>
    <w:rsid w:val="008E2BA9"/>
    <w:rsid w:val="008E2BC8"/>
    <w:rsid w:val="008E2F40"/>
    <w:rsid w:val="008E45A7"/>
    <w:rsid w:val="008E46D7"/>
    <w:rsid w:val="008E4B00"/>
    <w:rsid w:val="008E4C93"/>
    <w:rsid w:val="008E4D26"/>
    <w:rsid w:val="008E5372"/>
    <w:rsid w:val="008E65E4"/>
    <w:rsid w:val="008E6809"/>
    <w:rsid w:val="008E7458"/>
    <w:rsid w:val="008E7AEA"/>
    <w:rsid w:val="008E7D7E"/>
    <w:rsid w:val="008F170A"/>
    <w:rsid w:val="008F1B07"/>
    <w:rsid w:val="008F1FAD"/>
    <w:rsid w:val="008F2C91"/>
    <w:rsid w:val="008F3CD6"/>
    <w:rsid w:val="008F3DC5"/>
    <w:rsid w:val="008F4116"/>
    <w:rsid w:val="008F424F"/>
    <w:rsid w:val="008F4F21"/>
    <w:rsid w:val="008F5017"/>
    <w:rsid w:val="008F5729"/>
    <w:rsid w:val="008F5CE8"/>
    <w:rsid w:val="008F60C2"/>
    <w:rsid w:val="008F6D59"/>
    <w:rsid w:val="008F6F38"/>
    <w:rsid w:val="008F7087"/>
    <w:rsid w:val="008F79E0"/>
    <w:rsid w:val="008F7D56"/>
    <w:rsid w:val="009002DF"/>
    <w:rsid w:val="00900973"/>
    <w:rsid w:val="00900FD8"/>
    <w:rsid w:val="00901C49"/>
    <w:rsid w:val="009029C9"/>
    <w:rsid w:val="0090488E"/>
    <w:rsid w:val="00904DBF"/>
    <w:rsid w:val="009058ED"/>
    <w:rsid w:val="00906724"/>
    <w:rsid w:val="009077C7"/>
    <w:rsid w:val="00907920"/>
    <w:rsid w:val="00910F16"/>
    <w:rsid w:val="009112C4"/>
    <w:rsid w:val="00911EC3"/>
    <w:rsid w:val="00912879"/>
    <w:rsid w:val="00912B77"/>
    <w:rsid w:val="0091306E"/>
    <w:rsid w:val="009140ED"/>
    <w:rsid w:val="00914645"/>
    <w:rsid w:val="0091492D"/>
    <w:rsid w:val="00914E74"/>
    <w:rsid w:val="0091546D"/>
    <w:rsid w:val="00915924"/>
    <w:rsid w:val="00915E8F"/>
    <w:rsid w:val="0091754F"/>
    <w:rsid w:val="00917799"/>
    <w:rsid w:val="00917843"/>
    <w:rsid w:val="00917DE0"/>
    <w:rsid w:val="00920331"/>
    <w:rsid w:val="00920F3D"/>
    <w:rsid w:val="0092365D"/>
    <w:rsid w:val="0092388C"/>
    <w:rsid w:val="00923D89"/>
    <w:rsid w:val="00923EBB"/>
    <w:rsid w:val="009246A4"/>
    <w:rsid w:val="00925884"/>
    <w:rsid w:val="009260E7"/>
    <w:rsid w:val="00926AED"/>
    <w:rsid w:val="009274B0"/>
    <w:rsid w:val="00927FDF"/>
    <w:rsid w:val="0093018C"/>
    <w:rsid w:val="00931B02"/>
    <w:rsid w:val="009323BB"/>
    <w:rsid w:val="0093257F"/>
    <w:rsid w:val="009326CD"/>
    <w:rsid w:val="00933490"/>
    <w:rsid w:val="00933A38"/>
    <w:rsid w:val="009341C1"/>
    <w:rsid w:val="00934300"/>
    <w:rsid w:val="0093507F"/>
    <w:rsid w:val="00936010"/>
    <w:rsid w:val="00936DB3"/>
    <w:rsid w:val="00940A77"/>
    <w:rsid w:val="009412AA"/>
    <w:rsid w:val="009413ED"/>
    <w:rsid w:val="00941677"/>
    <w:rsid w:val="00942078"/>
    <w:rsid w:val="0094226D"/>
    <w:rsid w:val="00942695"/>
    <w:rsid w:val="00943556"/>
    <w:rsid w:val="0094409C"/>
    <w:rsid w:val="009464D5"/>
    <w:rsid w:val="00946CAB"/>
    <w:rsid w:val="00947B14"/>
    <w:rsid w:val="00950155"/>
    <w:rsid w:val="009502C8"/>
    <w:rsid w:val="009509B3"/>
    <w:rsid w:val="009517E8"/>
    <w:rsid w:val="009519E5"/>
    <w:rsid w:val="009525F3"/>
    <w:rsid w:val="00952DB2"/>
    <w:rsid w:val="00952E1E"/>
    <w:rsid w:val="00953229"/>
    <w:rsid w:val="00954046"/>
    <w:rsid w:val="009547F3"/>
    <w:rsid w:val="0095576D"/>
    <w:rsid w:val="00956387"/>
    <w:rsid w:val="009564E3"/>
    <w:rsid w:val="00956E5A"/>
    <w:rsid w:val="009571B4"/>
    <w:rsid w:val="009572F1"/>
    <w:rsid w:val="009602EE"/>
    <w:rsid w:val="00960E53"/>
    <w:rsid w:val="00960E9C"/>
    <w:rsid w:val="00961661"/>
    <w:rsid w:val="00961D03"/>
    <w:rsid w:val="0096226B"/>
    <w:rsid w:val="009625A9"/>
    <w:rsid w:val="00963B6C"/>
    <w:rsid w:val="00963E6C"/>
    <w:rsid w:val="00964F77"/>
    <w:rsid w:val="0096663F"/>
    <w:rsid w:val="00967C4B"/>
    <w:rsid w:val="00967C5E"/>
    <w:rsid w:val="00970216"/>
    <w:rsid w:val="0097184C"/>
    <w:rsid w:val="00971CDC"/>
    <w:rsid w:val="00971FAF"/>
    <w:rsid w:val="00972F7D"/>
    <w:rsid w:val="00973170"/>
    <w:rsid w:val="009735AA"/>
    <w:rsid w:val="00973E36"/>
    <w:rsid w:val="00974A69"/>
    <w:rsid w:val="00974CED"/>
    <w:rsid w:val="00975DC5"/>
    <w:rsid w:val="00975DC9"/>
    <w:rsid w:val="0097609C"/>
    <w:rsid w:val="0097781C"/>
    <w:rsid w:val="00980E79"/>
    <w:rsid w:val="009816D2"/>
    <w:rsid w:val="00981A51"/>
    <w:rsid w:val="00982D4E"/>
    <w:rsid w:val="0098512C"/>
    <w:rsid w:val="00985CD9"/>
    <w:rsid w:val="009867E0"/>
    <w:rsid w:val="00987FEA"/>
    <w:rsid w:val="00990F20"/>
    <w:rsid w:val="00991716"/>
    <w:rsid w:val="00991805"/>
    <w:rsid w:val="0099289A"/>
    <w:rsid w:val="00992EB8"/>
    <w:rsid w:val="009931F7"/>
    <w:rsid w:val="009938A4"/>
    <w:rsid w:val="00993E5B"/>
    <w:rsid w:val="00994C40"/>
    <w:rsid w:val="00995914"/>
    <w:rsid w:val="0099701B"/>
    <w:rsid w:val="0099729C"/>
    <w:rsid w:val="00997633"/>
    <w:rsid w:val="00997D40"/>
    <w:rsid w:val="009A025B"/>
    <w:rsid w:val="009A0914"/>
    <w:rsid w:val="009A14CE"/>
    <w:rsid w:val="009A1BEB"/>
    <w:rsid w:val="009A1E2B"/>
    <w:rsid w:val="009A1E44"/>
    <w:rsid w:val="009A22FC"/>
    <w:rsid w:val="009A355C"/>
    <w:rsid w:val="009A3BB2"/>
    <w:rsid w:val="009A4CE2"/>
    <w:rsid w:val="009A5CC5"/>
    <w:rsid w:val="009A6600"/>
    <w:rsid w:val="009A76EF"/>
    <w:rsid w:val="009B015E"/>
    <w:rsid w:val="009B01B5"/>
    <w:rsid w:val="009B160E"/>
    <w:rsid w:val="009B2EA8"/>
    <w:rsid w:val="009B3082"/>
    <w:rsid w:val="009B404A"/>
    <w:rsid w:val="009B45C0"/>
    <w:rsid w:val="009B4666"/>
    <w:rsid w:val="009B573D"/>
    <w:rsid w:val="009B6DC0"/>
    <w:rsid w:val="009B6EB4"/>
    <w:rsid w:val="009B7839"/>
    <w:rsid w:val="009B7FF6"/>
    <w:rsid w:val="009C0120"/>
    <w:rsid w:val="009C0AD0"/>
    <w:rsid w:val="009C1033"/>
    <w:rsid w:val="009C1E82"/>
    <w:rsid w:val="009C23C5"/>
    <w:rsid w:val="009C3461"/>
    <w:rsid w:val="009C390E"/>
    <w:rsid w:val="009C4F2B"/>
    <w:rsid w:val="009C507F"/>
    <w:rsid w:val="009C53E6"/>
    <w:rsid w:val="009C5D5E"/>
    <w:rsid w:val="009C702D"/>
    <w:rsid w:val="009C72F9"/>
    <w:rsid w:val="009C7B28"/>
    <w:rsid w:val="009D1FD1"/>
    <w:rsid w:val="009D212F"/>
    <w:rsid w:val="009D2400"/>
    <w:rsid w:val="009D36CE"/>
    <w:rsid w:val="009D50B1"/>
    <w:rsid w:val="009D5154"/>
    <w:rsid w:val="009D51C0"/>
    <w:rsid w:val="009D59C7"/>
    <w:rsid w:val="009D5B45"/>
    <w:rsid w:val="009D5FD6"/>
    <w:rsid w:val="009D66E8"/>
    <w:rsid w:val="009D6908"/>
    <w:rsid w:val="009D6951"/>
    <w:rsid w:val="009D7669"/>
    <w:rsid w:val="009D76E0"/>
    <w:rsid w:val="009D7C06"/>
    <w:rsid w:val="009E0077"/>
    <w:rsid w:val="009E09A8"/>
    <w:rsid w:val="009E0A8E"/>
    <w:rsid w:val="009E1170"/>
    <w:rsid w:val="009E2751"/>
    <w:rsid w:val="009E2C79"/>
    <w:rsid w:val="009E2F87"/>
    <w:rsid w:val="009E41E5"/>
    <w:rsid w:val="009E4CBD"/>
    <w:rsid w:val="009E5756"/>
    <w:rsid w:val="009E6226"/>
    <w:rsid w:val="009E7330"/>
    <w:rsid w:val="009E749B"/>
    <w:rsid w:val="009E79F0"/>
    <w:rsid w:val="009F151C"/>
    <w:rsid w:val="009F1E31"/>
    <w:rsid w:val="009F31E8"/>
    <w:rsid w:val="009F3E42"/>
    <w:rsid w:val="009F5EB8"/>
    <w:rsid w:val="009F63C8"/>
    <w:rsid w:val="009F66CA"/>
    <w:rsid w:val="009F6AD3"/>
    <w:rsid w:val="009F7EC8"/>
    <w:rsid w:val="00A00F70"/>
    <w:rsid w:val="00A01281"/>
    <w:rsid w:val="00A01B6B"/>
    <w:rsid w:val="00A01F49"/>
    <w:rsid w:val="00A02CC1"/>
    <w:rsid w:val="00A031F2"/>
    <w:rsid w:val="00A03DA9"/>
    <w:rsid w:val="00A044F1"/>
    <w:rsid w:val="00A04C9E"/>
    <w:rsid w:val="00A05717"/>
    <w:rsid w:val="00A05C3A"/>
    <w:rsid w:val="00A064A7"/>
    <w:rsid w:val="00A101A2"/>
    <w:rsid w:val="00A109CD"/>
    <w:rsid w:val="00A11427"/>
    <w:rsid w:val="00A11D21"/>
    <w:rsid w:val="00A12508"/>
    <w:rsid w:val="00A129EE"/>
    <w:rsid w:val="00A130C2"/>
    <w:rsid w:val="00A13338"/>
    <w:rsid w:val="00A135C5"/>
    <w:rsid w:val="00A14363"/>
    <w:rsid w:val="00A14514"/>
    <w:rsid w:val="00A1477C"/>
    <w:rsid w:val="00A14D7A"/>
    <w:rsid w:val="00A1670C"/>
    <w:rsid w:val="00A16B35"/>
    <w:rsid w:val="00A16B9F"/>
    <w:rsid w:val="00A17699"/>
    <w:rsid w:val="00A2021B"/>
    <w:rsid w:val="00A207B8"/>
    <w:rsid w:val="00A207D2"/>
    <w:rsid w:val="00A20F50"/>
    <w:rsid w:val="00A21051"/>
    <w:rsid w:val="00A2224C"/>
    <w:rsid w:val="00A22900"/>
    <w:rsid w:val="00A22D05"/>
    <w:rsid w:val="00A22EA9"/>
    <w:rsid w:val="00A23856"/>
    <w:rsid w:val="00A23894"/>
    <w:rsid w:val="00A23A74"/>
    <w:rsid w:val="00A23AD2"/>
    <w:rsid w:val="00A25906"/>
    <w:rsid w:val="00A267F1"/>
    <w:rsid w:val="00A275E7"/>
    <w:rsid w:val="00A27EB5"/>
    <w:rsid w:val="00A300FD"/>
    <w:rsid w:val="00A30E19"/>
    <w:rsid w:val="00A318B8"/>
    <w:rsid w:val="00A31D4C"/>
    <w:rsid w:val="00A32400"/>
    <w:rsid w:val="00A32876"/>
    <w:rsid w:val="00A332DD"/>
    <w:rsid w:val="00A33F46"/>
    <w:rsid w:val="00A34167"/>
    <w:rsid w:val="00A342A7"/>
    <w:rsid w:val="00A347C4"/>
    <w:rsid w:val="00A34980"/>
    <w:rsid w:val="00A35145"/>
    <w:rsid w:val="00A35AEA"/>
    <w:rsid w:val="00A36ECE"/>
    <w:rsid w:val="00A371C0"/>
    <w:rsid w:val="00A374B2"/>
    <w:rsid w:val="00A37978"/>
    <w:rsid w:val="00A418EC"/>
    <w:rsid w:val="00A41AFA"/>
    <w:rsid w:val="00A41CD2"/>
    <w:rsid w:val="00A4241B"/>
    <w:rsid w:val="00A433B3"/>
    <w:rsid w:val="00A43522"/>
    <w:rsid w:val="00A43B99"/>
    <w:rsid w:val="00A43CD2"/>
    <w:rsid w:val="00A440A9"/>
    <w:rsid w:val="00A451C2"/>
    <w:rsid w:val="00A457AE"/>
    <w:rsid w:val="00A45B19"/>
    <w:rsid w:val="00A45CA0"/>
    <w:rsid w:val="00A46DC9"/>
    <w:rsid w:val="00A5079A"/>
    <w:rsid w:val="00A50ADA"/>
    <w:rsid w:val="00A50CBB"/>
    <w:rsid w:val="00A53A6F"/>
    <w:rsid w:val="00A55CA4"/>
    <w:rsid w:val="00A566BE"/>
    <w:rsid w:val="00A56778"/>
    <w:rsid w:val="00A56A25"/>
    <w:rsid w:val="00A5706E"/>
    <w:rsid w:val="00A60928"/>
    <w:rsid w:val="00A60AB4"/>
    <w:rsid w:val="00A610D1"/>
    <w:rsid w:val="00A611E4"/>
    <w:rsid w:val="00A61FB8"/>
    <w:rsid w:val="00A63079"/>
    <w:rsid w:val="00A6313B"/>
    <w:rsid w:val="00A6419F"/>
    <w:rsid w:val="00A64566"/>
    <w:rsid w:val="00A6471C"/>
    <w:rsid w:val="00A64FDF"/>
    <w:rsid w:val="00A65217"/>
    <w:rsid w:val="00A65FDA"/>
    <w:rsid w:val="00A66A8E"/>
    <w:rsid w:val="00A66D1A"/>
    <w:rsid w:val="00A675CC"/>
    <w:rsid w:val="00A67CF0"/>
    <w:rsid w:val="00A700FD"/>
    <w:rsid w:val="00A70832"/>
    <w:rsid w:val="00A708FF"/>
    <w:rsid w:val="00A71493"/>
    <w:rsid w:val="00A7167F"/>
    <w:rsid w:val="00A717A3"/>
    <w:rsid w:val="00A71872"/>
    <w:rsid w:val="00A72742"/>
    <w:rsid w:val="00A73311"/>
    <w:rsid w:val="00A737E9"/>
    <w:rsid w:val="00A739C3"/>
    <w:rsid w:val="00A747C6"/>
    <w:rsid w:val="00A74B99"/>
    <w:rsid w:val="00A74BA5"/>
    <w:rsid w:val="00A750F2"/>
    <w:rsid w:val="00A75562"/>
    <w:rsid w:val="00A75DEA"/>
    <w:rsid w:val="00A75F03"/>
    <w:rsid w:val="00A75F43"/>
    <w:rsid w:val="00A80B0C"/>
    <w:rsid w:val="00A81B19"/>
    <w:rsid w:val="00A823A9"/>
    <w:rsid w:val="00A83286"/>
    <w:rsid w:val="00A84CAA"/>
    <w:rsid w:val="00A85131"/>
    <w:rsid w:val="00A852AB"/>
    <w:rsid w:val="00A85420"/>
    <w:rsid w:val="00A8564D"/>
    <w:rsid w:val="00A858C9"/>
    <w:rsid w:val="00A85BB8"/>
    <w:rsid w:val="00A85C35"/>
    <w:rsid w:val="00A85FEF"/>
    <w:rsid w:val="00A8628E"/>
    <w:rsid w:val="00A86DDE"/>
    <w:rsid w:val="00A871E6"/>
    <w:rsid w:val="00A872AC"/>
    <w:rsid w:val="00A90022"/>
    <w:rsid w:val="00A93082"/>
    <w:rsid w:val="00A956DC"/>
    <w:rsid w:val="00A95FFE"/>
    <w:rsid w:val="00A9619B"/>
    <w:rsid w:val="00A968B0"/>
    <w:rsid w:val="00A96D37"/>
    <w:rsid w:val="00A96F2B"/>
    <w:rsid w:val="00A9726F"/>
    <w:rsid w:val="00A9731C"/>
    <w:rsid w:val="00A97611"/>
    <w:rsid w:val="00A978E0"/>
    <w:rsid w:val="00AA06CD"/>
    <w:rsid w:val="00AA0AEF"/>
    <w:rsid w:val="00AA114C"/>
    <w:rsid w:val="00AA14C9"/>
    <w:rsid w:val="00AA276B"/>
    <w:rsid w:val="00AA392B"/>
    <w:rsid w:val="00AA46E5"/>
    <w:rsid w:val="00AA4B90"/>
    <w:rsid w:val="00AA6DB8"/>
    <w:rsid w:val="00AB05BA"/>
    <w:rsid w:val="00AB0DEB"/>
    <w:rsid w:val="00AB135D"/>
    <w:rsid w:val="00AB1B9B"/>
    <w:rsid w:val="00AB2A51"/>
    <w:rsid w:val="00AB34BA"/>
    <w:rsid w:val="00AB5037"/>
    <w:rsid w:val="00AB5738"/>
    <w:rsid w:val="00AB5BE4"/>
    <w:rsid w:val="00AB7032"/>
    <w:rsid w:val="00AB7482"/>
    <w:rsid w:val="00AB7A29"/>
    <w:rsid w:val="00AB7E67"/>
    <w:rsid w:val="00AC027D"/>
    <w:rsid w:val="00AC0D45"/>
    <w:rsid w:val="00AC10EF"/>
    <w:rsid w:val="00AC1528"/>
    <w:rsid w:val="00AC1DBD"/>
    <w:rsid w:val="00AC20AD"/>
    <w:rsid w:val="00AC20F3"/>
    <w:rsid w:val="00AC2177"/>
    <w:rsid w:val="00AC28F0"/>
    <w:rsid w:val="00AC3DA7"/>
    <w:rsid w:val="00AC3FC1"/>
    <w:rsid w:val="00AC530C"/>
    <w:rsid w:val="00AC75EF"/>
    <w:rsid w:val="00AD0CDD"/>
    <w:rsid w:val="00AD0FA3"/>
    <w:rsid w:val="00AD11BE"/>
    <w:rsid w:val="00AD17B2"/>
    <w:rsid w:val="00AD1B6A"/>
    <w:rsid w:val="00AD1FA0"/>
    <w:rsid w:val="00AD215F"/>
    <w:rsid w:val="00AD299B"/>
    <w:rsid w:val="00AD2EA4"/>
    <w:rsid w:val="00AD42CE"/>
    <w:rsid w:val="00AD4647"/>
    <w:rsid w:val="00AD465E"/>
    <w:rsid w:val="00AD4EE4"/>
    <w:rsid w:val="00AD56EA"/>
    <w:rsid w:val="00AD590A"/>
    <w:rsid w:val="00AD5B9A"/>
    <w:rsid w:val="00AD5C1E"/>
    <w:rsid w:val="00AD6D3B"/>
    <w:rsid w:val="00AD74AE"/>
    <w:rsid w:val="00AE089A"/>
    <w:rsid w:val="00AE0EA0"/>
    <w:rsid w:val="00AE1133"/>
    <w:rsid w:val="00AE1630"/>
    <w:rsid w:val="00AE206C"/>
    <w:rsid w:val="00AE2C21"/>
    <w:rsid w:val="00AE4418"/>
    <w:rsid w:val="00AE479F"/>
    <w:rsid w:val="00AE489B"/>
    <w:rsid w:val="00AE664F"/>
    <w:rsid w:val="00AF077F"/>
    <w:rsid w:val="00AF1258"/>
    <w:rsid w:val="00AF1402"/>
    <w:rsid w:val="00AF152A"/>
    <w:rsid w:val="00AF179E"/>
    <w:rsid w:val="00AF20BC"/>
    <w:rsid w:val="00AF232D"/>
    <w:rsid w:val="00AF277C"/>
    <w:rsid w:val="00AF2CFC"/>
    <w:rsid w:val="00AF32F1"/>
    <w:rsid w:val="00AF3705"/>
    <w:rsid w:val="00AF39E8"/>
    <w:rsid w:val="00AF3BF5"/>
    <w:rsid w:val="00AF416F"/>
    <w:rsid w:val="00AF5DDE"/>
    <w:rsid w:val="00AF6381"/>
    <w:rsid w:val="00AF64CD"/>
    <w:rsid w:val="00AF6AC9"/>
    <w:rsid w:val="00AF7A9C"/>
    <w:rsid w:val="00B00179"/>
    <w:rsid w:val="00B00E8F"/>
    <w:rsid w:val="00B01159"/>
    <w:rsid w:val="00B014F1"/>
    <w:rsid w:val="00B01774"/>
    <w:rsid w:val="00B02015"/>
    <w:rsid w:val="00B024E5"/>
    <w:rsid w:val="00B02A5E"/>
    <w:rsid w:val="00B03795"/>
    <w:rsid w:val="00B049FE"/>
    <w:rsid w:val="00B062A5"/>
    <w:rsid w:val="00B06E25"/>
    <w:rsid w:val="00B07190"/>
    <w:rsid w:val="00B0756A"/>
    <w:rsid w:val="00B07789"/>
    <w:rsid w:val="00B077E0"/>
    <w:rsid w:val="00B07C19"/>
    <w:rsid w:val="00B105BA"/>
    <w:rsid w:val="00B1191D"/>
    <w:rsid w:val="00B11CC1"/>
    <w:rsid w:val="00B13AE9"/>
    <w:rsid w:val="00B147C0"/>
    <w:rsid w:val="00B148E7"/>
    <w:rsid w:val="00B14D99"/>
    <w:rsid w:val="00B1550B"/>
    <w:rsid w:val="00B15C83"/>
    <w:rsid w:val="00B15DA5"/>
    <w:rsid w:val="00B164E2"/>
    <w:rsid w:val="00B1653B"/>
    <w:rsid w:val="00B16549"/>
    <w:rsid w:val="00B17852"/>
    <w:rsid w:val="00B2068F"/>
    <w:rsid w:val="00B20862"/>
    <w:rsid w:val="00B225B2"/>
    <w:rsid w:val="00B22874"/>
    <w:rsid w:val="00B23B0A"/>
    <w:rsid w:val="00B24D9E"/>
    <w:rsid w:val="00B2514B"/>
    <w:rsid w:val="00B251A5"/>
    <w:rsid w:val="00B2600A"/>
    <w:rsid w:val="00B2717E"/>
    <w:rsid w:val="00B27762"/>
    <w:rsid w:val="00B278DC"/>
    <w:rsid w:val="00B27C08"/>
    <w:rsid w:val="00B27F27"/>
    <w:rsid w:val="00B30598"/>
    <w:rsid w:val="00B314D4"/>
    <w:rsid w:val="00B31DB1"/>
    <w:rsid w:val="00B335EC"/>
    <w:rsid w:val="00B337AE"/>
    <w:rsid w:val="00B345F9"/>
    <w:rsid w:val="00B346FD"/>
    <w:rsid w:val="00B34983"/>
    <w:rsid w:val="00B34EAA"/>
    <w:rsid w:val="00B34ECE"/>
    <w:rsid w:val="00B365BD"/>
    <w:rsid w:val="00B37545"/>
    <w:rsid w:val="00B37EF9"/>
    <w:rsid w:val="00B401C0"/>
    <w:rsid w:val="00B41856"/>
    <w:rsid w:val="00B41F59"/>
    <w:rsid w:val="00B4390F"/>
    <w:rsid w:val="00B44AA8"/>
    <w:rsid w:val="00B462D7"/>
    <w:rsid w:val="00B46B85"/>
    <w:rsid w:val="00B46B8B"/>
    <w:rsid w:val="00B46DDF"/>
    <w:rsid w:val="00B50D6F"/>
    <w:rsid w:val="00B51BED"/>
    <w:rsid w:val="00B521D1"/>
    <w:rsid w:val="00B52797"/>
    <w:rsid w:val="00B53D4A"/>
    <w:rsid w:val="00B549F0"/>
    <w:rsid w:val="00B55147"/>
    <w:rsid w:val="00B558A4"/>
    <w:rsid w:val="00B55B7C"/>
    <w:rsid w:val="00B55B98"/>
    <w:rsid w:val="00B561A1"/>
    <w:rsid w:val="00B563FC"/>
    <w:rsid w:val="00B567D3"/>
    <w:rsid w:val="00B615AE"/>
    <w:rsid w:val="00B619AB"/>
    <w:rsid w:val="00B653AC"/>
    <w:rsid w:val="00B66B6F"/>
    <w:rsid w:val="00B70B1F"/>
    <w:rsid w:val="00B714A4"/>
    <w:rsid w:val="00B71705"/>
    <w:rsid w:val="00B719CF"/>
    <w:rsid w:val="00B73320"/>
    <w:rsid w:val="00B73BAE"/>
    <w:rsid w:val="00B73D33"/>
    <w:rsid w:val="00B74214"/>
    <w:rsid w:val="00B74D9F"/>
    <w:rsid w:val="00B759F9"/>
    <w:rsid w:val="00B75BF1"/>
    <w:rsid w:val="00B76912"/>
    <w:rsid w:val="00B76DCC"/>
    <w:rsid w:val="00B77A43"/>
    <w:rsid w:val="00B8057C"/>
    <w:rsid w:val="00B8078E"/>
    <w:rsid w:val="00B810EE"/>
    <w:rsid w:val="00B81AAF"/>
    <w:rsid w:val="00B81B61"/>
    <w:rsid w:val="00B8230F"/>
    <w:rsid w:val="00B835B3"/>
    <w:rsid w:val="00B83734"/>
    <w:rsid w:val="00B8483A"/>
    <w:rsid w:val="00B8518D"/>
    <w:rsid w:val="00B854E4"/>
    <w:rsid w:val="00B87C91"/>
    <w:rsid w:val="00B91399"/>
    <w:rsid w:val="00B91FF4"/>
    <w:rsid w:val="00B922B4"/>
    <w:rsid w:val="00B92439"/>
    <w:rsid w:val="00B93FCD"/>
    <w:rsid w:val="00B95417"/>
    <w:rsid w:val="00B95866"/>
    <w:rsid w:val="00B96291"/>
    <w:rsid w:val="00B96D6A"/>
    <w:rsid w:val="00BA009D"/>
    <w:rsid w:val="00BA00CD"/>
    <w:rsid w:val="00BA0D51"/>
    <w:rsid w:val="00BA0F00"/>
    <w:rsid w:val="00BA1661"/>
    <w:rsid w:val="00BA1A0F"/>
    <w:rsid w:val="00BA20F0"/>
    <w:rsid w:val="00BA3425"/>
    <w:rsid w:val="00BA37AD"/>
    <w:rsid w:val="00BA3941"/>
    <w:rsid w:val="00BA3D9C"/>
    <w:rsid w:val="00BA57B7"/>
    <w:rsid w:val="00BA58EB"/>
    <w:rsid w:val="00BA73A4"/>
    <w:rsid w:val="00BA7C45"/>
    <w:rsid w:val="00BA7C50"/>
    <w:rsid w:val="00BB0481"/>
    <w:rsid w:val="00BB0BEB"/>
    <w:rsid w:val="00BB0BF5"/>
    <w:rsid w:val="00BB1566"/>
    <w:rsid w:val="00BB15D9"/>
    <w:rsid w:val="00BB1A52"/>
    <w:rsid w:val="00BB2009"/>
    <w:rsid w:val="00BB2704"/>
    <w:rsid w:val="00BB3258"/>
    <w:rsid w:val="00BB4613"/>
    <w:rsid w:val="00BB486E"/>
    <w:rsid w:val="00BB4CC5"/>
    <w:rsid w:val="00BB5620"/>
    <w:rsid w:val="00BB5B36"/>
    <w:rsid w:val="00BB65E4"/>
    <w:rsid w:val="00BB6B97"/>
    <w:rsid w:val="00BB7BC9"/>
    <w:rsid w:val="00BB7CD1"/>
    <w:rsid w:val="00BC0025"/>
    <w:rsid w:val="00BC0222"/>
    <w:rsid w:val="00BC0343"/>
    <w:rsid w:val="00BC1FC5"/>
    <w:rsid w:val="00BC31ED"/>
    <w:rsid w:val="00BC393A"/>
    <w:rsid w:val="00BC52BB"/>
    <w:rsid w:val="00BC541A"/>
    <w:rsid w:val="00BC565B"/>
    <w:rsid w:val="00BC56CF"/>
    <w:rsid w:val="00BC59EF"/>
    <w:rsid w:val="00BC5CD1"/>
    <w:rsid w:val="00BC5F19"/>
    <w:rsid w:val="00BC71AD"/>
    <w:rsid w:val="00BC73D3"/>
    <w:rsid w:val="00BC76A5"/>
    <w:rsid w:val="00BC76C7"/>
    <w:rsid w:val="00BC7943"/>
    <w:rsid w:val="00BD03C3"/>
    <w:rsid w:val="00BD112F"/>
    <w:rsid w:val="00BD23DF"/>
    <w:rsid w:val="00BD3323"/>
    <w:rsid w:val="00BD36B3"/>
    <w:rsid w:val="00BD4980"/>
    <w:rsid w:val="00BD55F0"/>
    <w:rsid w:val="00BD575A"/>
    <w:rsid w:val="00BD6185"/>
    <w:rsid w:val="00BD72D6"/>
    <w:rsid w:val="00BD7BC9"/>
    <w:rsid w:val="00BD7EB2"/>
    <w:rsid w:val="00BD7FFD"/>
    <w:rsid w:val="00BE089E"/>
    <w:rsid w:val="00BE1B40"/>
    <w:rsid w:val="00BE238E"/>
    <w:rsid w:val="00BE24E5"/>
    <w:rsid w:val="00BE2754"/>
    <w:rsid w:val="00BE2F2D"/>
    <w:rsid w:val="00BE34B7"/>
    <w:rsid w:val="00BE38AD"/>
    <w:rsid w:val="00BE3E05"/>
    <w:rsid w:val="00BE3EC0"/>
    <w:rsid w:val="00BE495A"/>
    <w:rsid w:val="00BE51FF"/>
    <w:rsid w:val="00BE57BC"/>
    <w:rsid w:val="00BE58BF"/>
    <w:rsid w:val="00BE5CA0"/>
    <w:rsid w:val="00BE7217"/>
    <w:rsid w:val="00BF064F"/>
    <w:rsid w:val="00BF0B98"/>
    <w:rsid w:val="00BF14E9"/>
    <w:rsid w:val="00BF1BDB"/>
    <w:rsid w:val="00BF1C68"/>
    <w:rsid w:val="00BF1ED6"/>
    <w:rsid w:val="00BF2A62"/>
    <w:rsid w:val="00BF2B2E"/>
    <w:rsid w:val="00BF3270"/>
    <w:rsid w:val="00BF3E48"/>
    <w:rsid w:val="00BF4326"/>
    <w:rsid w:val="00BF491B"/>
    <w:rsid w:val="00BF4CEA"/>
    <w:rsid w:val="00BF4F22"/>
    <w:rsid w:val="00BF4F85"/>
    <w:rsid w:val="00BF576F"/>
    <w:rsid w:val="00BF5B03"/>
    <w:rsid w:val="00BF74FF"/>
    <w:rsid w:val="00BF754C"/>
    <w:rsid w:val="00BF7699"/>
    <w:rsid w:val="00BF79D8"/>
    <w:rsid w:val="00C0015B"/>
    <w:rsid w:val="00C009BF"/>
    <w:rsid w:val="00C01666"/>
    <w:rsid w:val="00C026C7"/>
    <w:rsid w:val="00C02920"/>
    <w:rsid w:val="00C02B9B"/>
    <w:rsid w:val="00C039E3"/>
    <w:rsid w:val="00C03C56"/>
    <w:rsid w:val="00C03CDF"/>
    <w:rsid w:val="00C03D10"/>
    <w:rsid w:val="00C04CAC"/>
    <w:rsid w:val="00C05119"/>
    <w:rsid w:val="00C06724"/>
    <w:rsid w:val="00C075FB"/>
    <w:rsid w:val="00C07D62"/>
    <w:rsid w:val="00C105F9"/>
    <w:rsid w:val="00C11D92"/>
    <w:rsid w:val="00C11FB1"/>
    <w:rsid w:val="00C1207D"/>
    <w:rsid w:val="00C1297B"/>
    <w:rsid w:val="00C14260"/>
    <w:rsid w:val="00C148BF"/>
    <w:rsid w:val="00C1593E"/>
    <w:rsid w:val="00C16451"/>
    <w:rsid w:val="00C16AC0"/>
    <w:rsid w:val="00C17057"/>
    <w:rsid w:val="00C20E4D"/>
    <w:rsid w:val="00C228F0"/>
    <w:rsid w:val="00C23878"/>
    <w:rsid w:val="00C24B24"/>
    <w:rsid w:val="00C256E2"/>
    <w:rsid w:val="00C258F8"/>
    <w:rsid w:val="00C25A0F"/>
    <w:rsid w:val="00C25C91"/>
    <w:rsid w:val="00C275F5"/>
    <w:rsid w:val="00C300CF"/>
    <w:rsid w:val="00C302DE"/>
    <w:rsid w:val="00C30E66"/>
    <w:rsid w:val="00C32E4E"/>
    <w:rsid w:val="00C347F6"/>
    <w:rsid w:val="00C34F1D"/>
    <w:rsid w:val="00C34F8D"/>
    <w:rsid w:val="00C35702"/>
    <w:rsid w:val="00C3609F"/>
    <w:rsid w:val="00C36A3D"/>
    <w:rsid w:val="00C373B1"/>
    <w:rsid w:val="00C40379"/>
    <w:rsid w:val="00C40A20"/>
    <w:rsid w:val="00C41351"/>
    <w:rsid w:val="00C416B0"/>
    <w:rsid w:val="00C42DA5"/>
    <w:rsid w:val="00C43A45"/>
    <w:rsid w:val="00C449F2"/>
    <w:rsid w:val="00C463A2"/>
    <w:rsid w:val="00C4663F"/>
    <w:rsid w:val="00C46ECB"/>
    <w:rsid w:val="00C476E5"/>
    <w:rsid w:val="00C47921"/>
    <w:rsid w:val="00C47939"/>
    <w:rsid w:val="00C501AD"/>
    <w:rsid w:val="00C50D62"/>
    <w:rsid w:val="00C50E17"/>
    <w:rsid w:val="00C51619"/>
    <w:rsid w:val="00C51F4E"/>
    <w:rsid w:val="00C520B8"/>
    <w:rsid w:val="00C5218E"/>
    <w:rsid w:val="00C530A9"/>
    <w:rsid w:val="00C54128"/>
    <w:rsid w:val="00C54264"/>
    <w:rsid w:val="00C5521A"/>
    <w:rsid w:val="00C5592A"/>
    <w:rsid w:val="00C560DA"/>
    <w:rsid w:val="00C568A1"/>
    <w:rsid w:val="00C604EB"/>
    <w:rsid w:val="00C60622"/>
    <w:rsid w:val="00C6109D"/>
    <w:rsid w:val="00C6126B"/>
    <w:rsid w:val="00C622BC"/>
    <w:rsid w:val="00C62348"/>
    <w:rsid w:val="00C63450"/>
    <w:rsid w:val="00C63B73"/>
    <w:rsid w:val="00C63DA9"/>
    <w:rsid w:val="00C641D4"/>
    <w:rsid w:val="00C648F1"/>
    <w:rsid w:val="00C64E65"/>
    <w:rsid w:val="00C6508E"/>
    <w:rsid w:val="00C650DC"/>
    <w:rsid w:val="00C65121"/>
    <w:rsid w:val="00C67EFF"/>
    <w:rsid w:val="00C707C9"/>
    <w:rsid w:val="00C7084C"/>
    <w:rsid w:val="00C70937"/>
    <w:rsid w:val="00C70F07"/>
    <w:rsid w:val="00C714A3"/>
    <w:rsid w:val="00C715D1"/>
    <w:rsid w:val="00C720A5"/>
    <w:rsid w:val="00C72F7A"/>
    <w:rsid w:val="00C734E6"/>
    <w:rsid w:val="00C74167"/>
    <w:rsid w:val="00C74314"/>
    <w:rsid w:val="00C743D3"/>
    <w:rsid w:val="00C7449A"/>
    <w:rsid w:val="00C74BAD"/>
    <w:rsid w:val="00C7504C"/>
    <w:rsid w:val="00C75530"/>
    <w:rsid w:val="00C75A6B"/>
    <w:rsid w:val="00C75E7C"/>
    <w:rsid w:val="00C76A6C"/>
    <w:rsid w:val="00C80478"/>
    <w:rsid w:val="00C81B4E"/>
    <w:rsid w:val="00C81BF6"/>
    <w:rsid w:val="00C828F6"/>
    <w:rsid w:val="00C82991"/>
    <w:rsid w:val="00C8588C"/>
    <w:rsid w:val="00C859C9"/>
    <w:rsid w:val="00C90A5E"/>
    <w:rsid w:val="00C911BC"/>
    <w:rsid w:val="00C917DD"/>
    <w:rsid w:val="00C91BEF"/>
    <w:rsid w:val="00C928F4"/>
    <w:rsid w:val="00C929B0"/>
    <w:rsid w:val="00C929E1"/>
    <w:rsid w:val="00C92E14"/>
    <w:rsid w:val="00C93569"/>
    <w:rsid w:val="00C938EF"/>
    <w:rsid w:val="00C93C39"/>
    <w:rsid w:val="00C9490F"/>
    <w:rsid w:val="00C94B42"/>
    <w:rsid w:val="00C94C96"/>
    <w:rsid w:val="00C95031"/>
    <w:rsid w:val="00C953D0"/>
    <w:rsid w:val="00C960A0"/>
    <w:rsid w:val="00C96964"/>
    <w:rsid w:val="00C96C45"/>
    <w:rsid w:val="00CA1B7F"/>
    <w:rsid w:val="00CA1DCB"/>
    <w:rsid w:val="00CA1E2E"/>
    <w:rsid w:val="00CA244E"/>
    <w:rsid w:val="00CA29C9"/>
    <w:rsid w:val="00CA311C"/>
    <w:rsid w:val="00CA37C9"/>
    <w:rsid w:val="00CA39AF"/>
    <w:rsid w:val="00CA44ED"/>
    <w:rsid w:val="00CA472D"/>
    <w:rsid w:val="00CA4790"/>
    <w:rsid w:val="00CA728F"/>
    <w:rsid w:val="00CA7574"/>
    <w:rsid w:val="00CA7E8D"/>
    <w:rsid w:val="00CB05E1"/>
    <w:rsid w:val="00CB088E"/>
    <w:rsid w:val="00CB0FD1"/>
    <w:rsid w:val="00CB0FDB"/>
    <w:rsid w:val="00CB18A5"/>
    <w:rsid w:val="00CB26CE"/>
    <w:rsid w:val="00CB2AED"/>
    <w:rsid w:val="00CB4125"/>
    <w:rsid w:val="00CB43DF"/>
    <w:rsid w:val="00CB46DF"/>
    <w:rsid w:val="00CB55B4"/>
    <w:rsid w:val="00CB5B5A"/>
    <w:rsid w:val="00CB6320"/>
    <w:rsid w:val="00CB6D75"/>
    <w:rsid w:val="00CC0ECE"/>
    <w:rsid w:val="00CC1632"/>
    <w:rsid w:val="00CC2181"/>
    <w:rsid w:val="00CC2D4E"/>
    <w:rsid w:val="00CC2EB2"/>
    <w:rsid w:val="00CC324E"/>
    <w:rsid w:val="00CC3526"/>
    <w:rsid w:val="00CC4FC1"/>
    <w:rsid w:val="00CC51FB"/>
    <w:rsid w:val="00CC56FE"/>
    <w:rsid w:val="00CC5894"/>
    <w:rsid w:val="00CC690C"/>
    <w:rsid w:val="00CC6D81"/>
    <w:rsid w:val="00CD1A82"/>
    <w:rsid w:val="00CD1D1C"/>
    <w:rsid w:val="00CD2487"/>
    <w:rsid w:val="00CD2CF1"/>
    <w:rsid w:val="00CD3D9D"/>
    <w:rsid w:val="00CD43BD"/>
    <w:rsid w:val="00CD46A1"/>
    <w:rsid w:val="00CD4794"/>
    <w:rsid w:val="00CD4AA2"/>
    <w:rsid w:val="00CD4FC4"/>
    <w:rsid w:val="00CD562C"/>
    <w:rsid w:val="00CD6376"/>
    <w:rsid w:val="00CD7079"/>
    <w:rsid w:val="00CD7193"/>
    <w:rsid w:val="00CD7F11"/>
    <w:rsid w:val="00CD7FDE"/>
    <w:rsid w:val="00CE06EF"/>
    <w:rsid w:val="00CE1FFF"/>
    <w:rsid w:val="00CE20F3"/>
    <w:rsid w:val="00CE24E6"/>
    <w:rsid w:val="00CE29C3"/>
    <w:rsid w:val="00CE3302"/>
    <w:rsid w:val="00CE4B6C"/>
    <w:rsid w:val="00CE4D19"/>
    <w:rsid w:val="00CE4FC1"/>
    <w:rsid w:val="00CE5E8A"/>
    <w:rsid w:val="00CE64AA"/>
    <w:rsid w:val="00CE65AC"/>
    <w:rsid w:val="00CE6B40"/>
    <w:rsid w:val="00CE6C19"/>
    <w:rsid w:val="00CE7EC5"/>
    <w:rsid w:val="00CF113F"/>
    <w:rsid w:val="00CF15BF"/>
    <w:rsid w:val="00CF1EDE"/>
    <w:rsid w:val="00CF2FF8"/>
    <w:rsid w:val="00CF3425"/>
    <w:rsid w:val="00CF3990"/>
    <w:rsid w:val="00CF3B93"/>
    <w:rsid w:val="00CF3D85"/>
    <w:rsid w:val="00CF3D8C"/>
    <w:rsid w:val="00CF3F7D"/>
    <w:rsid w:val="00CF4449"/>
    <w:rsid w:val="00CF4579"/>
    <w:rsid w:val="00CF4BD9"/>
    <w:rsid w:val="00CF4D2B"/>
    <w:rsid w:val="00CF5AD0"/>
    <w:rsid w:val="00CF6B15"/>
    <w:rsid w:val="00CF7C67"/>
    <w:rsid w:val="00CF7D79"/>
    <w:rsid w:val="00CF7EB6"/>
    <w:rsid w:val="00D0011D"/>
    <w:rsid w:val="00D0077E"/>
    <w:rsid w:val="00D00876"/>
    <w:rsid w:val="00D012B9"/>
    <w:rsid w:val="00D01F29"/>
    <w:rsid w:val="00D01F51"/>
    <w:rsid w:val="00D0429A"/>
    <w:rsid w:val="00D0460C"/>
    <w:rsid w:val="00D04A71"/>
    <w:rsid w:val="00D05BCA"/>
    <w:rsid w:val="00D0615D"/>
    <w:rsid w:val="00D06712"/>
    <w:rsid w:val="00D107E6"/>
    <w:rsid w:val="00D10A39"/>
    <w:rsid w:val="00D10F5D"/>
    <w:rsid w:val="00D10FD6"/>
    <w:rsid w:val="00D120F8"/>
    <w:rsid w:val="00D144E1"/>
    <w:rsid w:val="00D14AF1"/>
    <w:rsid w:val="00D15D3C"/>
    <w:rsid w:val="00D16572"/>
    <w:rsid w:val="00D1694F"/>
    <w:rsid w:val="00D16B89"/>
    <w:rsid w:val="00D1750F"/>
    <w:rsid w:val="00D17A42"/>
    <w:rsid w:val="00D17FCF"/>
    <w:rsid w:val="00D2081F"/>
    <w:rsid w:val="00D20C46"/>
    <w:rsid w:val="00D21147"/>
    <w:rsid w:val="00D21D38"/>
    <w:rsid w:val="00D22320"/>
    <w:rsid w:val="00D224D5"/>
    <w:rsid w:val="00D22527"/>
    <w:rsid w:val="00D22DB5"/>
    <w:rsid w:val="00D22E0E"/>
    <w:rsid w:val="00D23AE0"/>
    <w:rsid w:val="00D23D1F"/>
    <w:rsid w:val="00D23D60"/>
    <w:rsid w:val="00D23F80"/>
    <w:rsid w:val="00D2418C"/>
    <w:rsid w:val="00D24ED6"/>
    <w:rsid w:val="00D250A4"/>
    <w:rsid w:val="00D2643E"/>
    <w:rsid w:val="00D27120"/>
    <w:rsid w:val="00D271CC"/>
    <w:rsid w:val="00D30FAA"/>
    <w:rsid w:val="00D31F9B"/>
    <w:rsid w:val="00D31FBB"/>
    <w:rsid w:val="00D321AE"/>
    <w:rsid w:val="00D3252C"/>
    <w:rsid w:val="00D32693"/>
    <w:rsid w:val="00D328CB"/>
    <w:rsid w:val="00D32CD2"/>
    <w:rsid w:val="00D343E1"/>
    <w:rsid w:val="00D346AA"/>
    <w:rsid w:val="00D3529F"/>
    <w:rsid w:val="00D3631A"/>
    <w:rsid w:val="00D36FFE"/>
    <w:rsid w:val="00D37924"/>
    <w:rsid w:val="00D37C01"/>
    <w:rsid w:val="00D37CA5"/>
    <w:rsid w:val="00D37F8D"/>
    <w:rsid w:val="00D4003F"/>
    <w:rsid w:val="00D40105"/>
    <w:rsid w:val="00D40B6B"/>
    <w:rsid w:val="00D41E57"/>
    <w:rsid w:val="00D41EE4"/>
    <w:rsid w:val="00D42895"/>
    <w:rsid w:val="00D44059"/>
    <w:rsid w:val="00D449B5"/>
    <w:rsid w:val="00D462B2"/>
    <w:rsid w:val="00D463E8"/>
    <w:rsid w:val="00D46775"/>
    <w:rsid w:val="00D5093C"/>
    <w:rsid w:val="00D51BF9"/>
    <w:rsid w:val="00D52E8F"/>
    <w:rsid w:val="00D530B6"/>
    <w:rsid w:val="00D539C2"/>
    <w:rsid w:val="00D541F6"/>
    <w:rsid w:val="00D55F81"/>
    <w:rsid w:val="00D56A9B"/>
    <w:rsid w:val="00D5797E"/>
    <w:rsid w:val="00D57B1F"/>
    <w:rsid w:val="00D6070F"/>
    <w:rsid w:val="00D60D64"/>
    <w:rsid w:val="00D60E72"/>
    <w:rsid w:val="00D6143C"/>
    <w:rsid w:val="00D62366"/>
    <w:rsid w:val="00D63C70"/>
    <w:rsid w:val="00D640CC"/>
    <w:rsid w:val="00D65B03"/>
    <w:rsid w:val="00D667DB"/>
    <w:rsid w:val="00D6717F"/>
    <w:rsid w:val="00D67883"/>
    <w:rsid w:val="00D67B23"/>
    <w:rsid w:val="00D67B70"/>
    <w:rsid w:val="00D70EFD"/>
    <w:rsid w:val="00D7197B"/>
    <w:rsid w:val="00D72013"/>
    <w:rsid w:val="00D7251F"/>
    <w:rsid w:val="00D72BCB"/>
    <w:rsid w:val="00D72CBC"/>
    <w:rsid w:val="00D72FEE"/>
    <w:rsid w:val="00D74064"/>
    <w:rsid w:val="00D74619"/>
    <w:rsid w:val="00D7665E"/>
    <w:rsid w:val="00D77A52"/>
    <w:rsid w:val="00D80E38"/>
    <w:rsid w:val="00D815E6"/>
    <w:rsid w:val="00D82536"/>
    <w:rsid w:val="00D828FD"/>
    <w:rsid w:val="00D83431"/>
    <w:rsid w:val="00D83517"/>
    <w:rsid w:val="00D841C2"/>
    <w:rsid w:val="00D84802"/>
    <w:rsid w:val="00D85AD0"/>
    <w:rsid w:val="00D8667A"/>
    <w:rsid w:val="00D86A31"/>
    <w:rsid w:val="00D86A9D"/>
    <w:rsid w:val="00D873AA"/>
    <w:rsid w:val="00D87649"/>
    <w:rsid w:val="00D9002C"/>
    <w:rsid w:val="00D90805"/>
    <w:rsid w:val="00D90959"/>
    <w:rsid w:val="00D90CB1"/>
    <w:rsid w:val="00D90D72"/>
    <w:rsid w:val="00D91F00"/>
    <w:rsid w:val="00D926F6"/>
    <w:rsid w:val="00D926FB"/>
    <w:rsid w:val="00D92A9B"/>
    <w:rsid w:val="00D934C4"/>
    <w:rsid w:val="00D94F26"/>
    <w:rsid w:val="00D96406"/>
    <w:rsid w:val="00D964EF"/>
    <w:rsid w:val="00D96780"/>
    <w:rsid w:val="00D969E5"/>
    <w:rsid w:val="00D9752A"/>
    <w:rsid w:val="00DA0A68"/>
    <w:rsid w:val="00DA1B6B"/>
    <w:rsid w:val="00DA1CB3"/>
    <w:rsid w:val="00DA1EB2"/>
    <w:rsid w:val="00DA2AA0"/>
    <w:rsid w:val="00DA2B40"/>
    <w:rsid w:val="00DA397E"/>
    <w:rsid w:val="00DA3A26"/>
    <w:rsid w:val="00DA3E66"/>
    <w:rsid w:val="00DA5424"/>
    <w:rsid w:val="00DA5550"/>
    <w:rsid w:val="00DA65E5"/>
    <w:rsid w:val="00DA6805"/>
    <w:rsid w:val="00DA6993"/>
    <w:rsid w:val="00DA6C63"/>
    <w:rsid w:val="00DA7E4A"/>
    <w:rsid w:val="00DB101E"/>
    <w:rsid w:val="00DB136E"/>
    <w:rsid w:val="00DB196C"/>
    <w:rsid w:val="00DB1BB2"/>
    <w:rsid w:val="00DB339B"/>
    <w:rsid w:val="00DB3834"/>
    <w:rsid w:val="00DB48C1"/>
    <w:rsid w:val="00DB4BA4"/>
    <w:rsid w:val="00DB4C13"/>
    <w:rsid w:val="00DB4CE1"/>
    <w:rsid w:val="00DB5FC5"/>
    <w:rsid w:val="00DC0F92"/>
    <w:rsid w:val="00DC11D9"/>
    <w:rsid w:val="00DC24B3"/>
    <w:rsid w:val="00DC2542"/>
    <w:rsid w:val="00DC2F9E"/>
    <w:rsid w:val="00DC33D8"/>
    <w:rsid w:val="00DC38D4"/>
    <w:rsid w:val="00DC591B"/>
    <w:rsid w:val="00DC5BF3"/>
    <w:rsid w:val="00DC62A0"/>
    <w:rsid w:val="00DC6638"/>
    <w:rsid w:val="00DC7713"/>
    <w:rsid w:val="00DD006A"/>
    <w:rsid w:val="00DD067D"/>
    <w:rsid w:val="00DD0C75"/>
    <w:rsid w:val="00DD14C5"/>
    <w:rsid w:val="00DD2E30"/>
    <w:rsid w:val="00DD37BD"/>
    <w:rsid w:val="00DD47B0"/>
    <w:rsid w:val="00DD5152"/>
    <w:rsid w:val="00DD549F"/>
    <w:rsid w:val="00DD6FF5"/>
    <w:rsid w:val="00DD7568"/>
    <w:rsid w:val="00DD7981"/>
    <w:rsid w:val="00DE0852"/>
    <w:rsid w:val="00DE3661"/>
    <w:rsid w:val="00DE3B5B"/>
    <w:rsid w:val="00DE4000"/>
    <w:rsid w:val="00DE50FF"/>
    <w:rsid w:val="00DE5511"/>
    <w:rsid w:val="00DE6008"/>
    <w:rsid w:val="00DE77A5"/>
    <w:rsid w:val="00DF306E"/>
    <w:rsid w:val="00DF5BB9"/>
    <w:rsid w:val="00DF6A18"/>
    <w:rsid w:val="00DF7D86"/>
    <w:rsid w:val="00E00D6B"/>
    <w:rsid w:val="00E00E5D"/>
    <w:rsid w:val="00E01080"/>
    <w:rsid w:val="00E011AD"/>
    <w:rsid w:val="00E01544"/>
    <w:rsid w:val="00E016DD"/>
    <w:rsid w:val="00E01FDC"/>
    <w:rsid w:val="00E020CC"/>
    <w:rsid w:val="00E024E1"/>
    <w:rsid w:val="00E02EB0"/>
    <w:rsid w:val="00E03368"/>
    <w:rsid w:val="00E0399C"/>
    <w:rsid w:val="00E0597B"/>
    <w:rsid w:val="00E05B3F"/>
    <w:rsid w:val="00E067AF"/>
    <w:rsid w:val="00E069FE"/>
    <w:rsid w:val="00E07AFD"/>
    <w:rsid w:val="00E11884"/>
    <w:rsid w:val="00E120D5"/>
    <w:rsid w:val="00E1271C"/>
    <w:rsid w:val="00E12E51"/>
    <w:rsid w:val="00E12F73"/>
    <w:rsid w:val="00E13584"/>
    <w:rsid w:val="00E13959"/>
    <w:rsid w:val="00E13B44"/>
    <w:rsid w:val="00E1405F"/>
    <w:rsid w:val="00E1480A"/>
    <w:rsid w:val="00E14C3F"/>
    <w:rsid w:val="00E15139"/>
    <w:rsid w:val="00E15B78"/>
    <w:rsid w:val="00E15D3A"/>
    <w:rsid w:val="00E161B9"/>
    <w:rsid w:val="00E1656F"/>
    <w:rsid w:val="00E175BC"/>
    <w:rsid w:val="00E17B99"/>
    <w:rsid w:val="00E20364"/>
    <w:rsid w:val="00E20553"/>
    <w:rsid w:val="00E206F7"/>
    <w:rsid w:val="00E2125C"/>
    <w:rsid w:val="00E2221E"/>
    <w:rsid w:val="00E22403"/>
    <w:rsid w:val="00E23858"/>
    <w:rsid w:val="00E23998"/>
    <w:rsid w:val="00E23AE9"/>
    <w:rsid w:val="00E24B3B"/>
    <w:rsid w:val="00E24FA6"/>
    <w:rsid w:val="00E250DD"/>
    <w:rsid w:val="00E25AD2"/>
    <w:rsid w:val="00E25CF0"/>
    <w:rsid w:val="00E26422"/>
    <w:rsid w:val="00E27C95"/>
    <w:rsid w:val="00E303E2"/>
    <w:rsid w:val="00E30DA2"/>
    <w:rsid w:val="00E31203"/>
    <w:rsid w:val="00E3254E"/>
    <w:rsid w:val="00E32D70"/>
    <w:rsid w:val="00E33D37"/>
    <w:rsid w:val="00E33EC5"/>
    <w:rsid w:val="00E3490E"/>
    <w:rsid w:val="00E36536"/>
    <w:rsid w:val="00E40699"/>
    <w:rsid w:val="00E41E1A"/>
    <w:rsid w:val="00E42349"/>
    <w:rsid w:val="00E42DE9"/>
    <w:rsid w:val="00E43817"/>
    <w:rsid w:val="00E438AB"/>
    <w:rsid w:val="00E443C0"/>
    <w:rsid w:val="00E44B29"/>
    <w:rsid w:val="00E44CA1"/>
    <w:rsid w:val="00E453A7"/>
    <w:rsid w:val="00E45FD4"/>
    <w:rsid w:val="00E463B8"/>
    <w:rsid w:val="00E46541"/>
    <w:rsid w:val="00E476B6"/>
    <w:rsid w:val="00E47E65"/>
    <w:rsid w:val="00E51517"/>
    <w:rsid w:val="00E51B85"/>
    <w:rsid w:val="00E51CEE"/>
    <w:rsid w:val="00E52081"/>
    <w:rsid w:val="00E53F68"/>
    <w:rsid w:val="00E54C87"/>
    <w:rsid w:val="00E55449"/>
    <w:rsid w:val="00E5595D"/>
    <w:rsid w:val="00E55D1C"/>
    <w:rsid w:val="00E55EFF"/>
    <w:rsid w:val="00E567D9"/>
    <w:rsid w:val="00E57148"/>
    <w:rsid w:val="00E572E7"/>
    <w:rsid w:val="00E57B33"/>
    <w:rsid w:val="00E608BE"/>
    <w:rsid w:val="00E60C16"/>
    <w:rsid w:val="00E60F58"/>
    <w:rsid w:val="00E6125A"/>
    <w:rsid w:val="00E61C51"/>
    <w:rsid w:val="00E633BE"/>
    <w:rsid w:val="00E639FD"/>
    <w:rsid w:val="00E63BAD"/>
    <w:rsid w:val="00E64AB2"/>
    <w:rsid w:val="00E65114"/>
    <w:rsid w:val="00E65327"/>
    <w:rsid w:val="00E6687B"/>
    <w:rsid w:val="00E66AD1"/>
    <w:rsid w:val="00E66F78"/>
    <w:rsid w:val="00E66F9A"/>
    <w:rsid w:val="00E710E1"/>
    <w:rsid w:val="00E71413"/>
    <w:rsid w:val="00E71505"/>
    <w:rsid w:val="00E72544"/>
    <w:rsid w:val="00E7331C"/>
    <w:rsid w:val="00E73464"/>
    <w:rsid w:val="00E737B2"/>
    <w:rsid w:val="00E74F91"/>
    <w:rsid w:val="00E756D3"/>
    <w:rsid w:val="00E75A73"/>
    <w:rsid w:val="00E75F54"/>
    <w:rsid w:val="00E7646A"/>
    <w:rsid w:val="00E76877"/>
    <w:rsid w:val="00E76BDC"/>
    <w:rsid w:val="00E77C68"/>
    <w:rsid w:val="00E80345"/>
    <w:rsid w:val="00E80EFD"/>
    <w:rsid w:val="00E81097"/>
    <w:rsid w:val="00E811FB"/>
    <w:rsid w:val="00E812FC"/>
    <w:rsid w:val="00E81A94"/>
    <w:rsid w:val="00E81DCC"/>
    <w:rsid w:val="00E82457"/>
    <w:rsid w:val="00E82CB6"/>
    <w:rsid w:val="00E83C41"/>
    <w:rsid w:val="00E8457F"/>
    <w:rsid w:val="00E84833"/>
    <w:rsid w:val="00E849E3"/>
    <w:rsid w:val="00E8600C"/>
    <w:rsid w:val="00E864C3"/>
    <w:rsid w:val="00E86F36"/>
    <w:rsid w:val="00E87A9E"/>
    <w:rsid w:val="00E90940"/>
    <w:rsid w:val="00E90DDD"/>
    <w:rsid w:val="00E913B2"/>
    <w:rsid w:val="00E9210F"/>
    <w:rsid w:val="00E92838"/>
    <w:rsid w:val="00E93948"/>
    <w:rsid w:val="00E9400D"/>
    <w:rsid w:val="00E9481C"/>
    <w:rsid w:val="00E95726"/>
    <w:rsid w:val="00E96049"/>
    <w:rsid w:val="00E964D6"/>
    <w:rsid w:val="00E96E8C"/>
    <w:rsid w:val="00E97A98"/>
    <w:rsid w:val="00E97FC7"/>
    <w:rsid w:val="00EA12C8"/>
    <w:rsid w:val="00EA12EC"/>
    <w:rsid w:val="00EA1A4D"/>
    <w:rsid w:val="00EA22B4"/>
    <w:rsid w:val="00EA2D99"/>
    <w:rsid w:val="00EA694D"/>
    <w:rsid w:val="00EA70A9"/>
    <w:rsid w:val="00EA74AC"/>
    <w:rsid w:val="00EA78F7"/>
    <w:rsid w:val="00EA7FC5"/>
    <w:rsid w:val="00EB0AE2"/>
    <w:rsid w:val="00EB0FC0"/>
    <w:rsid w:val="00EB11F1"/>
    <w:rsid w:val="00EB1FC6"/>
    <w:rsid w:val="00EB241A"/>
    <w:rsid w:val="00EB3221"/>
    <w:rsid w:val="00EB34F0"/>
    <w:rsid w:val="00EB3D53"/>
    <w:rsid w:val="00EB4DBD"/>
    <w:rsid w:val="00EB5EAC"/>
    <w:rsid w:val="00EB649D"/>
    <w:rsid w:val="00EB6DA4"/>
    <w:rsid w:val="00EC0061"/>
    <w:rsid w:val="00EC0385"/>
    <w:rsid w:val="00EC042C"/>
    <w:rsid w:val="00EC04BB"/>
    <w:rsid w:val="00EC17C6"/>
    <w:rsid w:val="00EC1EA9"/>
    <w:rsid w:val="00EC3674"/>
    <w:rsid w:val="00EC3998"/>
    <w:rsid w:val="00EC3ECC"/>
    <w:rsid w:val="00EC4BF9"/>
    <w:rsid w:val="00EC4E3B"/>
    <w:rsid w:val="00EC6DF8"/>
    <w:rsid w:val="00EC784A"/>
    <w:rsid w:val="00EC795B"/>
    <w:rsid w:val="00EC7B8C"/>
    <w:rsid w:val="00EC7EF7"/>
    <w:rsid w:val="00EC7FEB"/>
    <w:rsid w:val="00ED0031"/>
    <w:rsid w:val="00ED0122"/>
    <w:rsid w:val="00ED103B"/>
    <w:rsid w:val="00ED206B"/>
    <w:rsid w:val="00ED2279"/>
    <w:rsid w:val="00ED2773"/>
    <w:rsid w:val="00ED3035"/>
    <w:rsid w:val="00ED3FD1"/>
    <w:rsid w:val="00ED543E"/>
    <w:rsid w:val="00ED5A28"/>
    <w:rsid w:val="00EE04DA"/>
    <w:rsid w:val="00EE25F4"/>
    <w:rsid w:val="00EE30FB"/>
    <w:rsid w:val="00EE3601"/>
    <w:rsid w:val="00EE3B8A"/>
    <w:rsid w:val="00EE41AA"/>
    <w:rsid w:val="00EE48F8"/>
    <w:rsid w:val="00EE4FB9"/>
    <w:rsid w:val="00EE5E00"/>
    <w:rsid w:val="00EE60A2"/>
    <w:rsid w:val="00EE6221"/>
    <w:rsid w:val="00EE6387"/>
    <w:rsid w:val="00EE641F"/>
    <w:rsid w:val="00EE654B"/>
    <w:rsid w:val="00EE6922"/>
    <w:rsid w:val="00EE69DB"/>
    <w:rsid w:val="00EE6E73"/>
    <w:rsid w:val="00EE7EBC"/>
    <w:rsid w:val="00EF18BA"/>
    <w:rsid w:val="00EF1DBE"/>
    <w:rsid w:val="00EF1E3D"/>
    <w:rsid w:val="00EF22A8"/>
    <w:rsid w:val="00EF269A"/>
    <w:rsid w:val="00EF280C"/>
    <w:rsid w:val="00EF3D51"/>
    <w:rsid w:val="00EF4004"/>
    <w:rsid w:val="00EF4249"/>
    <w:rsid w:val="00EF4765"/>
    <w:rsid w:val="00EF65C1"/>
    <w:rsid w:val="00EF6D05"/>
    <w:rsid w:val="00EF7167"/>
    <w:rsid w:val="00F009C8"/>
    <w:rsid w:val="00F018B0"/>
    <w:rsid w:val="00F02EE0"/>
    <w:rsid w:val="00F03063"/>
    <w:rsid w:val="00F031FF"/>
    <w:rsid w:val="00F033CC"/>
    <w:rsid w:val="00F03486"/>
    <w:rsid w:val="00F03981"/>
    <w:rsid w:val="00F03BAE"/>
    <w:rsid w:val="00F046DA"/>
    <w:rsid w:val="00F048F2"/>
    <w:rsid w:val="00F05B23"/>
    <w:rsid w:val="00F05DF2"/>
    <w:rsid w:val="00F0632A"/>
    <w:rsid w:val="00F06728"/>
    <w:rsid w:val="00F06E9A"/>
    <w:rsid w:val="00F070C0"/>
    <w:rsid w:val="00F074DF"/>
    <w:rsid w:val="00F10632"/>
    <w:rsid w:val="00F110F6"/>
    <w:rsid w:val="00F1364D"/>
    <w:rsid w:val="00F166CD"/>
    <w:rsid w:val="00F20B7E"/>
    <w:rsid w:val="00F2232E"/>
    <w:rsid w:val="00F22872"/>
    <w:rsid w:val="00F229F3"/>
    <w:rsid w:val="00F2389B"/>
    <w:rsid w:val="00F2425A"/>
    <w:rsid w:val="00F24340"/>
    <w:rsid w:val="00F2559B"/>
    <w:rsid w:val="00F26962"/>
    <w:rsid w:val="00F26D97"/>
    <w:rsid w:val="00F26F00"/>
    <w:rsid w:val="00F2784A"/>
    <w:rsid w:val="00F27A2F"/>
    <w:rsid w:val="00F27E25"/>
    <w:rsid w:val="00F30046"/>
    <w:rsid w:val="00F30582"/>
    <w:rsid w:val="00F30819"/>
    <w:rsid w:val="00F30D44"/>
    <w:rsid w:val="00F31E8F"/>
    <w:rsid w:val="00F327CE"/>
    <w:rsid w:val="00F33AAA"/>
    <w:rsid w:val="00F34204"/>
    <w:rsid w:val="00F3449F"/>
    <w:rsid w:val="00F3502D"/>
    <w:rsid w:val="00F353FC"/>
    <w:rsid w:val="00F355EC"/>
    <w:rsid w:val="00F35BCD"/>
    <w:rsid w:val="00F35E1E"/>
    <w:rsid w:val="00F36159"/>
    <w:rsid w:val="00F364F3"/>
    <w:rsid w:val="00F36672"/>
    <w:rsid w:val="00F36D58"/>
    <w:rsid w:val="00F370FF"/>
    <w:rsid w:val="00F37360"/>
    <w:rsid w:val="00F406A1"/>
    <w:rsid w:val="00F40700"/>
    <w:rsid w:val="00F42669"/>
    <w:rsid w:val="00F435F8"/>
    <w:rsid w:val="00F437F8"/>
    <w:rsid w:val="00F43D6F"/>
    <w:rsid w:val="00F43DA9"/>
    <w:rsid w:val="00F44383"/>
    <w:rsid w:val="00F446D8"/>
    <w:rsid w:val="00F45756"/>
    <w:rsid w:val="00F45A8E"/>
    <w:rsid w:val="00F462B4"/>
    <w:rsid w:val="00F46653"/>
    <w:rsid w:val="00F46FA7"/>
    <w:rsid w:val="00F50351"/>
    <w:rsid w:val="00F503A1"/>
    <w:rsid w:val="00F50EA9"/>
    <w:rsid w:val="00F51B2E"/>
    <w:rsid w:val="00F51EBE"/>
    <w:rsid w:val="00F51F1C"/>
    <w:rsid w:val="00F52209"/>
    <w:rsid w:val="00F52584"/>
    <w:rsid w:val="00F549F4"/>
    <w:rsid w:val="00F54C14"/>
    <w:rsid w:val="00F54D1E"/>
    <w:rsid w:val="00F5524C"/>
    <w:rsid w:val="00F55FC2"/>
    <w:rsid w:val="00F5669B"/>
    <w:rsid w:val="00F56B96"/>
    <w:rsid w:val="00F56DB1"/>
    <w:rsid w:val="00F57D9D"/>
    <w:rsid w:val="00F57F23"/>
    <w:rsid w:val="00F60959"/>
    <w:rsid w:val="00F61470"/>
    <w:rsid w:val="00F6194C"/>
    <w:rsid w:val="00F61DCC"/>
    <w:rsid w:val="00F62503"/>
    <w:rsid w:val="00F62A79"/>
    <w:rsid w:val="00F62D8C"/>
    <w:rsid w:val="00F62E2B"/>
    <w:rsid w:val="00F6340F"/>
    <w:rsid w:val="00F63BAF"/>
    <w:rsid w:val="00F63BC9"/>
    <w:rsid w:val="00F63DC4"/>
    <w:rsid w:val="00F6410A"/>
    <w:rsid w:val="00F6444C"/>
    <w:rsid w:val="00F64A4E"/>
    <w:rsid w:val="00F64D1E"/>
    <w:rsid w:val="00F6580F"/>
    <w:rsid w:val="00F66584"/>
    <w:rsid w:val="00F66924"/>
    <w:rsid w:val="00F66C38"/>
    <w:rsid w:val="00F66E93"/>
    <w:rsid w:val="00F66FC8"/>
    <w:rsid w:val="00F673E2"/>
    <w:rsid w:val="00F6744A"/>
    <w:rsid w:val="00F67774"/>
    <w:rsid w:val="00F71998"/>
    <w:rsid w:val="00F72109"/>
    <w:rsid w:val="00F7211B"/>
    <w:rsid w:val="00F72207"/>
    <w:rsid w:val="00F722D6"/>
    <w:rsid w:val="00F7230D"/>
    <w:rsid w:val="00F7251E"/>
    <w:rsid w:val="00F72C54"/>
    <w:rsid w:val="00F7325E"/>
    <w:rsid w:val="00F737F5"/>
    <w:rsid w:val="00F73F1A"/>
    <w:rsid w:val="00F74241"/>
    <w:rsid w:val="00F7587A"/>
    <w:rsid w:val="00F769CC"/>
    <w:rsid w:val="00F76CEE"/>
    <w:rsid w:val="00F76D97"/>
    <w:rsid w:val="00F76ED8"/>
    <w:rsid w:val="00F77B16"/>
    <w:rsid w:val="00F77E98"/>
    <w:rsid w:val="00F80757"/>
    <w:rsid w:val="00F80AED"/>
    <w:rsid w:val="00F81520"/>
    <w:rsid w:val="00F81DC9"/>
    <w:rsid w:val="00F82D3B"/>
    <w:rsid w:val="00F8397C"/>
    <w:rsid w:val="00F83B6C"/>
    <w:rsid w:val="00F8437B"/>
    <w:rsid w:val="00F844E2"/>
    <w:rsid w:val="00F876AE"/>
    <w:rsid w:val="00F87804"/>
    <w:rsid w:val="00F87D21"/>
    <w:rsid w:val="00F91F47"/>
    <w:rsid w:val="00F92429"/>
    <w:rsid w:val="00F9335C"/>
    <w:rsid w:val="00F93C01"/>
    <w:rsid w:val="00F95D96"/>
    <w:rsid w:val="00F95F6C"/>
    <w:rsid w:val="00F962ED"/>
    <w:rsid w:val="00F97439"/>
    <w:rsid w:val="00FA03EC"/>
    <w:rsid w:val="00FA0554"/>
    <w:rsid w:val="00FA0CD2"/>
    <w:rsid w:val="00FA1393"/>
    <w:rsid w:val="00FA1699"/>
    <w:rsid w:val="00FA2766"/>
    <w:rsid w:val="00FA28EB"/>
    <w:rsid w:val="00FA2F91"/>
    <w:rsid w:val="00FA30C0"/>
    <w:rsid w:val="00FA4BA8"/>
    <w:rsid w:val="00FA50A2"/>
    <w:rsid w:val="00FA56C0"/>
    <w:rsid w:val="00FA60A8"/>
    <w:rsid w:val="00FA6399"/>
    <w:rsid w:val="00FA73E3"/>
    <w:rsid w:val="00FB02BE"/>
    <w:rsid w:val="00FB052C"/>
    <w:rsid w:val="00FB18C1"/>
    <w:rsid w:val="00FB1986"/>
    <w:rsid w:val="00FB1A9B"/>
    <w:rsid w:val="00FB51E2"/>
    <w:rsid w:val="00FB561F"/>
    <w:rsid w:val="00FB6969"/>
    <w:rsid w:val="00FC02B0"/>
    <w:rsid w:val="00FC0517"/>
    <w:rsid w:val="00FC0C68"/>
    <w:rsid w:val="00FC0CEE"/>
    <w:rsid w:val="00FC2206"/>
    <w:rsid w:val="00FC23A5"/>
    <w:rsid w:val="00FC2843"/>
    <w:rsid w:val="00FC3969"/>
    <w:rsid w:val="00FC436F"/>
    <w:rsid w:val="00FC674A"/>
    <w:rsid w:val="00FC6A10"/>
    <w:rsid w:val="00FC713A"/>
    <w:rsid w:val="00FD027C"/>
    <w:rsid w:val="00FD02D4"/>
    <w:rsid w:val="00FD08C1"/>
    <w:rsid w:val="00FD0A93"/>
    <w:rsid w:val="00FD0F3D"/>
    <w:rsid w:val="00FD101F"/>
    <w:rsid w:val="00FD18A2"/>
    <w:rsid w:val="00FD18CA"/>
    <w:rsid w:val="00FD345D"/>
    <w:rsid w:val="00FD38F6"/>
    <w:rsid w:val="00FD3BE5"/>
    <w:rsid w:val="00FD3E98"/>
    <w:rsid w:val="00FD3FFE"/>
    <w:rsid w:val="00FD4390"/>
    <w:rsid w:val="00FD45BF"/>
    <w:rsid w:val="00FD5494"/>
    <w:rsid w:val="00FD62F0"/>
    <w:rsid w:val="00FD64E1"/>
    <w:rsid w:val="00FD7821"/>
    <w:rsid w:val="00FE0418"/>
    <w:rsid w:val="00FE0E09"/>
    <w:rsid w:val="00FE1857"/>
    <w:rsid w:val="00FE1A86"/>
    <w:rsid w:val="00FE1D53"/>
    <w:rsid w:val="00FE2E16"/>
    <w:rsid w:val="00FE2F28"/>
    <w:rsid w:val="00FE2FAF"/>
    <w:rsid w:val="00FE3035"/>
    <w:rsid w:val="00FE3FA8"/>
    <w:rsid w:val="00FE425C"/>
    <w:rsid w:val="00FE5670"/>
    <w:rsid w:val="00FE5FDE"/>
    <w:rsid w:val="00FE614F"/>
    <w:rsid w:val="00FE64BD"/>
    <w:rsid w:val="00FF17E6"/>
    <w:rsid w:val="00FF2B57"/>
    <w:rsid w:val="00FF2E1D"/>
    <w:rsid w:val="00FF3AC6"/>
    <w:rsid w:val="00FF483C"/>
    <w:rsid w:val="00FF48E3"/>
    <w:rsid w:val="00FF5407"/>
    <w:rsid w:val="00FF65D7"/>
    <w:rsid w:val="00FF66A2"/>
    <w:rsid w:val="00FF6744"/>
    <w:rsid w:val="00FF7851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668E-3A08-4914-8DF9-046FA56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</dc:creator>
  <cp:keywords/>
  <dc:description/>
  <cp:lastModifiedBy>Smiley</cp:lastModifiedBy>
  <cp:revision>3</cp:revision>
  <dcterms:created xsi:type="dcterms:W3CDTF">2018-12-27T07:46:00Z</dcterms:created>
  <dcterms:modified xsi:type="dcterms:W3CDTF">2019-12-06T20:37:00Z</dcterms:modified>
</cp:coreProperties>
</file>